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652796F7" w:rsidR="001D2D71" w:rsidRPr="007C41CA" w:rsidRDefault="00752A91" w:rsidP="00A27806">
            <w:pPr>
              <w:pStyle w:val="f-fieldquestion"/>
            </w:pPr>
            <w:r>
              <w:t xml:space="preserve">41013 </w:t>
            </w:r>
            <w:r w:rsidR="00047B25">
              <w:t xml:space="preserve">Industrial </w:t>
            </w:r>
            <w:r>
              <w:t>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50293C81" w:rsidR="001D2D71" w:rsidRPr="00C03E81" w:rsidRDefault="00752A91"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4035ECF7" w:rsidR="001D2D71" w:rsidRPr="00C03E81" w:rsidRDefault="00AC1FF3" w:rsidP="00A27806">
            <w:pPr>
              <w:pStyle w:val="f-fieldquestion"/>
            </w:pPr>
            <w:r>
              <w:t>Marcus Hickel 12931681 Anthony Nguyen 12949044 Muneeb Zafar 13921390</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 xml:space="preserve">E.g. Operating, Handling, </w:t>
            </w:r>
            <w:proofErr w:type="gramStart"/>
            <w:r w:rsidR="00EE1BE5" w:rsidRPr="001367F6">
              <w:rPr>
                <w:rFonts w:cs="Arial"/>
                <w:color w:val="000000"/>
                <w:sz w:val="18"/>
              </w:rPr>
              <w:t>Using..</w:t>
            </w:r>
            <w:proofErr w:type="gramEnd"/>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75472007" w14:textId="77777777" w:rsidR="00EE1BE5" w:rsidRDefault="00EE1BE5" w:rsidP="00922028">
            <w:pPr>
              <w:pStyle w:val="f-fieldlabel"/>
            </w:pPr>
          </w:p>
          <w:p w14:paraId="2028511B" w14:textId="5A2B2BEB" w:rsidR="00EE1BE5" w:rsidRPr="007E185A" w:rsidRDefault="007E185A" w:rsidP="00922028">
            <w:pPr>
              <w:pStyle w:val="f-fieldlabel"/>
              <w:rPr>
                <w:rFonts w:cs="Arial"/>
                <w:color w:val="000000"/>
                <w:sz w:val="18"/>
              </w:rPr>
            </w:pPr>
            <w:r w:rsidRPr="007E185A">
              <w:rPr>
                <w:rFonts w:cs="Arial"/>
                <w:color w:val="000000"/>
                <w:sz w:val="18"/>
              </w:rPr>
              <w:t>Orbital servicing, assembly and manufacturing is becoming a bigger factor in the space industry as satellite providers want to be able to extend the lifespan of satellites. This project aims to simulate and test the viability of using co-bot designs to perform in orbit servicing on satellites. This will be achieved by using one arm dock/hold/traverse the satellite and the other perform various tasks on it.</w:t>
            </w:r>
          </w:p>
          <w:p w14:paraId="49411355" w14:textId="04C1F6DE" w:rsidR="00EE1BE5" w:rsidRPr="00C03E81" w:rsidRDefault="00EE1BE5" w:rsidP="00922028">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3C5CFA5D"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047B25" w:rsidRDefault="00E85C3E" w:rsidP="00E85C3E">
            <w:pPr>
              <w:pStyle w:val="f-fieldquestion"/>
              <w:rPr>
                <w:b/>
              </w:rPr>
            </w:pPr>
            <w:r w:rsidRPr="00FE0764">
              <w:rPr>
                <w:b/>
                <w:highlight w:val="yellow"/>
              </w:rPr>
              <w:t>Work Environment</w:t>
            </w:r>
          </w:p>
          <w:p w14:paraId="1D7DBC4F" w14:textId="77777777" w:rsidR="00E85C3E" w:rsidRPr="004A2F50" w:rsidRDefault="00E85C3E" w:rsidP="00296C72">
            <w:pPr>
              <w:pStyle w:val="f-fieldquestion"/>
              <w:numPr>
                <w:ilvl w:val="0"/>
                <w:numId w:val="9"/>
              </w:numPr>
              <w:rPr>
                <w:highlight w:val="yellow"/>
              </w:rPr>
            </w:pPr>
            <w:r w:rsidRPr="004A2F50">
              <w:rPr>
                <w:highlight w:val="yellow"/>
              </w:rPr>
              <w:t>Working in Remote Locations</w:t>
            </w:r>
          </w:p>
          <w:p w14:paraId="6EE65CBD" w14:textId="58069A6C" w:rsidR="00E85C3E" w:rsidRPr="004A2F50" w:rsidRDefault="00E85C3E" w:rsidP="00296C72">
            <w:pPr>
              <w:pStyle w:val="f-fieldquestion"/>
              <w:numPr>
                <w:ilvl w:val="0"/>
                <w:numId w:val="9"/>
              </w:numPr>
              <w:rPr>
                <w:highlight w:val="yellow"/>
              </w:rPr>
            </w:pPr>
            <w:r w:rsidRPr="004A2F50">
              <w:rPr>
                <w:highlight w:val="yellow"/>
              </w:rPr>
              <w:t>Working Outdoors/fieldwork</w:t>
            </w:r>
          </w:p>
          <w:p w14:paraId="73E076F1" w14:textId="77777777" w:rsidR="00E85C3E" w:rsidRPr="00047B25" w:rsidRDefault="00E85C3E" w:rsidP="00296C72">
            <w:pPr>
              <w:pStyle w:val="f-fieldquestion"/>
              <w:numPr>
                <w:ilvl w:val="0"/>
                <w:numId w:val="9"/>
              </w:numPr>
            </w:pPr>
            <w:r w:rsidRPr="00047B25">
              <w:t>Clinical/Industrial setting</w:t>
            </w:r>
          </w:p>
          <w:p w14:paraId="2095D6B3" w14:textId="7F8EB5FA" w:rsidR="00E85C3E" w:rsidRPr="00047B25" w:rsidRDefault="00E85C3E" w:rsidP="00296C72">
            <w:pPr>
              <w:pStyle w:val="f-fieldquestion"/>
              <w:numPr>
                <w:ilvl w:val="0"/>
                <w:numId w:val="9"/>
              </w:numPr>
            </w:pPr>
            <w:r w:rsidRPr="00047B25">
              <w:t>Poor ventilation/Air quality</w:t>
            </w:r>
          </w:p>
          <w:p w14:paraId="20E83973" w14:textId="3BEA845D" w:rsidR="00E85C3E" w:rsidRPr="004A2F50" w:rsidRDefault="00E85C3E" w:rsidP="00296C72">
            <w:pPr>
              <w:pStyle w:val="f-fieldquestion"/>
              <w:numPr>
                <w:ilvl w:val="0"/>
                <w:numId w:val="9"/>
              </w:numPr>
              <w:rPr>
                <w:highlight w:val="yellow"/>
              </w:rPr>
            </w:pPr>
            <w:r w:rsidRPr="004A2F50">
              <w:rPr>
                <w:highlight w:val="yellow"/>
              </w:rPr>
              <w:t>Temperature extremes</w:t>
            </w:r>
          </w:p>
          <w:p w14:paraId="0172F053" w14:textId="77777777" w:rsidR="00E85C3E" w:rsidRPr="004A2F50" w:rsidRDefault="00E85C3E" w:rsidP="00296C72">
            <w:pPr>
              <w:pStyle w:val="f-fieldquestion"/>
              <w:numPr>
                <w:ilvl w:val="0"/>
                <w:numId w:val="9"/>
              </w:numPr>
              <w:rPr>
                <w:highlight w:val="yellow"/>
              </w:rPr>
            </w:pPr>
            <w:r w:rsidRPr="004A2F50">
              <w:rPr>
                <w:highlight w:val="yellow"/>
              </w:rPr>
              <w:t>Working at Height</w:t>
            </w:r>
          </w:p>
          <w:p w14:paraId="304CC64B" w14:textId="585BC8C1" w:rsidR="00E85C3E" w:rsidRPr="00047B25" w:rsidRDefault="00E85C3E" w:rsidP="00296C72">
            <w:pPr>
              <w:pStyle w:val="f-fieldquestion"/>
              <w:numPr>
                <w:ilvl w:val="0"/>
                <w:numId w:val="9"/>
              </w:numPr>
            </w:pPr>
            <w:r w:rsidRPr="00047B25">
              <w:t>Slip/Trip/Fall hazards</w:t>
            </w:r>
          </w:p>
        </w:tc>
        <w:tc>
          <w:tcPr>
            <w:tcW w:w="2690" w:type="dxa"/>
            <w:gridSpan w:val="2"/>
            <w:shd w:val="clear" w:color="auto" w:fill="auto"/>
          </w:tcPr>
          <w:p w14:paraId="3B332A16" w14:textId="5BE8EF45" w:rsidR="00E85C3E" w:rsidRPr="00047B25" w:rsidRDefault="00E85C3E" w:rsidP="00E85C3E">
            <w:pPr>
              <w:pStyle w:val="f-fieldquestion"/>
              <w:rPr>
                <w:b/>
              </w:rPr>
            </w:pPr>
            <w:r w:rsidRPr="007E185A">
              <w:rPr>
                <w:b/>
                <w:highlight w:val="yellow"/>
              </w:rPr>
              <w:t>Plant</w:t>
            </w:r>
          </w:p>
          <w:p w14:paraId="15A7B3B6" w14:textId="5EC81698" w:rsidR="00510357" w:rsidRPr="00047B25" w:rsidRDefault="00510357" w:rsidP="00296C72">
            <w:pPr>
              <w:pStyle w:val="f-fieldquestion"/>
              <w:numPr>
                <w:ilvl w:val="0"/>
                <w:numId w:val="8"/>
              </w:numPr>
            </w:pPr>
            <w:r w:rsidRPr="00047B25">
              <w:t>Noise</w:t>
            </w:r>
          </w:p>
          <w:p w14:paraId="3D17AE6B" w14:textId="47D7DD70" w:rsidR="00510357" w:rsidRPr="00047B25" w:rsidRDefault="00510357" w:rsidP="00296C72">
            <w:pPr>
              <w:pStyle w:val="f-fieldquestion"/>
              <w:numPr>
                <w:ilvl w:val="0"/>
                <w:numId w:val="8"/>
              </w:numPr>
            </w:pPr>
            <w:r w:rsidRPr="00047B25">
              <w:t>Vibration</w:t>
            </w:r>
          </w:p>
          <w:p w14:paraId="3F56F81D" w14:textId="2CD9FBE2" w:rsidR="00510357" w:rsidRPr="00047B25" w:rsidRDefault="00510357" w:rsidP="00296C72">
            <w:pPr>
              <w:pStyle w:val="f-fieldquestion"/>
              <w:numPr>
                <w:ilvl w:val="0"/>
                <w:numId w:val="8"/>
              </w:numPr>
            </w:pPr>
            <w:r w:rsidRPr="00047B25">
              <w:t>Working with compressed air</w:t>
            </w:r>
          </w:p>
          <w:p w14:paraId="41A0D1F6" w14:textId="7638F2C3" w:rsidR="00510357" w:rsidRPr="00047B25" w:rsidRDefault="00510357" w:rsidP="00296C72">
            <w:pPr>
              <w:pStyle w:val="f-fieldquestion"/>
              <w:numPr>
                <w:ilvl w:val="0"/>
                <w:numId w:val="8"/>
              </w:numPr>
            </w:pPr>
            <w:r w:rsidRPr="00047B25">
              <w:t>Lifts Hoists or Cranes</w:t>
            </w:r>
          </w:p>
          <w:p w14:paraId="01C6085F" w14:textId="7ED7F930" w:rsidR="00510357" w:rsidRPr="004A2F50" w:rsidRDefault="00510357" w:rsidP="00296C72">
            <w:pPr>
              <w:pStyle w:val="f-fieldquestion"/>
              <w:numPr>
                <w:ilvl w:val="0"/>
                <w:numId w:val="8"/>
              </w:numPr>
              <w:rPr>
                <w:highlight w:val="yellow"/>
              </w:rPr>
            </w:pPr>
            <w:r w:rsidRPr="004A2F50">
              <w:rPr>
                <w:highlight w:val="yellow"/>
              </w:rPr>
              <w:t>Moving parts</w:t>
            </w:r>
            <w:r w:rsidR="00296C72" w:rsidRPr="004A2F50">
              <w:rPr>
                <w:highlight w:val="yellow"/>
              </w:rPr>
              <w:t xml:space="preserve"> </w:t>
            </w:r>
            <w:r w:rsidRPr="004A2F50">
              <w:rPr>
                <w:highlight w:val="yellow"/>
              </w:rPr>
              <w:t>(</w:t>
            </w:r>
            <w:proofErr w:type="spellStart"/>
            <w:r w:rsidRPr="004A2F50">
              <w:rPr>
                <w:highlight w:val="yellow"/>
              </w:rPr>
              <w:t>Crushing</w:t>
            </w:r>
            <w:r w:rsidR="00296C72" w:rsidRPr="004A2F50">
              <w:rPr>
                <w:highlight w:val="yellow"/>
              </w:rPr>
              <w:t>,friction</w:t>
            </w:r>
            <w:proofErr w:type="spellEnd"/>
            <w:r w:rsidR="00296C72" w:rsidRPr="004A2F50">
              <w:rPr>
                <w:highlight w:val="yellow"/>
              </w:rPr>
              <w:t>, cut, stab, shear hazards)</w:t>
            </w:r>
          </w:p>
          <w:p w14:paraId="7FD969A0" w14:textId="4F51C6D4" w:rsidR="00510357" w:rsidRPr="00047B25" w:rsidRDefault="00296C72" w:rsidP="00296C72">
            <w:pPr>
              <w:pStyle w:val="f-fieldquestion"/>
              <w:numPr>
                <w:ilvl w:val="0"/>
                <w:numId w:val="8"/>
              </w:numPr>
            </w:pPr>
            <w:r w:rsidRPr="00047B25">
              <w:t>Pressure Vessels or Boilers</w:t>
            </w:r>
          </w:p>
        </w:tc>
        <w:tc>
          <w:tcPr>
            <w:tcW w:w="2610" w:type="dxa"/>
            <w:gridSpan w:val="2"/>
            <w:shd w:val="clear" w:color="auto" w:fill="auto"/>
          </w:tcPr>
          <w:p w14:paraId="4BF10F23" w14:textId="7FF905FC" w:rsidR="00E85C3E" w:rsidRPr="00047B25" w:rsidRDefault="00E85C3E" w:rsidP="00E85C3E">
            <w:pPr>
              <w:pStyle w:val="f-fieldquestion"/>
              <w:rPr>
                <w:b/>
              </w:rPr>
            </w:pPr>
            <w:r w:rsidRPr="00047B25">
              <w:rPr>
                <w:b/>
              </w:rPr>
              <w:t>Chemical</w:t>
            </w:r>
          </w:p>
          <w:p w14:paraId="0F677F9F" w14:textId="25D1F5A4" w:rsidR="00E85C3E" w:rsidRPr="00047B25" w:rsidRDefault="00E85C3E" w:rsidP="00296C72">
            <w:pPr>
              <w:pStyle w:val="f-fieldquestion"/>
              <w:numPr>
                <w:ilvl w:val="0"/>
                <w:numId w:val="12"/>
              </w:numPr>
            </w:pPr>
            <w:r w:rsidRPr="00047B25">
              <w:t>Hazardous Chemicals use</w:t>
            </w:r>
          </w:p>
          <w:p w14:paraId="02C96607" w14:textId="1066E0FC" w:rsidR="008D4685" w:rsidRPr="00047B25" w:rsidRDefault="008D4685" w:rsidP="00296C72">
            <w:pPr>
              <w:pStyle w:val="f-fieldquestion"/>
              <w:numPr>
                <w:ilvl w:val="0"/>
                <w:numId w:val="12"/>
              </w:numPr>
            </w:pPr>
            <w:r w:rsidRPr="00047B25">
              <w:t>Skin/eye irritant</w:t>
            </w:r>
          </w:p>
          <w:p w14:paraId="55D1D287" w14:textId="7EE9917D" w:rsidR="008D4685" w:rsidRPr="00047B25" w:rsidRDefault="008D4685" w:rsidP="00296C72">
            <w:pPr>
              <w:pStyle w:val="f-fieldquestion"/>
              <w:numPr>
                <w:ilvl w:val="0"/>
                <w:numId w:val="12"/>
              </w:numPr>
            </w:pPr>
            <w:r w:rsidRPr="00047B25">
              <w:t>Sensitiser</w:t>
            </w:r>
          </w:p>
          <w:p w14:paraId="617F6EAE" w14:textId="08E8F7FA" w:rsidR="008D4685" w:rsidRPr="00047B25" w:rsidRDefault="008D4685" w:rsidP="00296C72">
            <w:pPr>
              <w:pStyle w:val="f-fieldquestion"/>
              <w:numPr>
                <w:ilvl w:val="0"/>
                <w:numId w:val="12"/>
              </w:numPr>
            </w:pPr>
            <w:r w:rsidRPr="00047B25">
              <w:t>Mutagen</w:t>
            </w:r>
          </w:p>
          <w:p w14:paraId="6C7DE538" w14:textId="42562BAA" w:rsidR="008D4685" w:rsidRPr="00047B25" w:rsidRDefault="008D4685" w:rsidP="00296C72">
            <w:pPr>
              <w:pStyle w:val="f-fieldquestion"/>
              <w:numPr>
                <w:ilvl w:val="0"/>
                <w:numId w:val="12"/>
              </w:numPr>
            </w:pPr>
            <w:r w:rsidRPr="00047B25">
              <w:t>Carcinogen</w:t>
            </w:r>
          </w:p>
          <w:p w14:paraId="7ED5DE96" w14:textId="249F2D17" w:rsidR="008D4685" w:rsidRPr="00047B25" w:rsidRDefault="008D4685" w:rsidP="00296C72">
            <w:pPr>
              <w:pStyle w:val="f-fieldquestion"/>
              <w:numPr>
                <w:ilvl w:val="0"/>
                <w:numId w:val="12"/>
              </w:numPr>
            </w:pPr>
            <w:r w:rsidRPr="00047B25">
              <w:t>Toxic to reproduction</w:t>
            </w:r>
          </w:p>
          <w:p w14:paraId="0991807C" w14:textId="46021F0C" w:rsidR="008D4685" w:rsidRPr="00047B25" w:rsidRDefault="008D4685" w:rsidP="00296C72">
            <w:pPr>
              <w:pStyle w:val="f-fieldquestion"/>
              <w:numPr>
                <w:ilvl w:val="0"/>
                <w:numId w:val="12"/>
              </w:numPr>
            </w:pPr>
            <w:r w:rsidRPr="00047B25">
              <w:t>Aquatic toxicity</w:t>
            </w:r>
          </w:p>
          <w:p w14:paraId="5A6DF257" w14:textId="7DEB6C1A" w:rsidR="008D4685" w:rsidRPr="00047B25" w:rsidRDefault="008D4685" w:rsidP="00296C72">
            <w:pPr>
              <w:pStyle w:val="f-fieldquestion"/>
              <w:numPr>
                <w:ilvl w:val="0"/>
                <w:numId w:val="12"/>
              </w:numPr>
            </w:pPr>
            <w:r w:rsidRPr="00047B25">
              <w:t>Toxic</w:t>
            </w:r>
          </w:p>
          <w:p w14:paraId="4B9F1728" w14:textId="24FCFA15" w:rsidR="008D4685" w:rsidRPr="00047B25" w:rsidRDefault="008D4685" w:rsidP="00296C72">
            <w:pPr>
              <w:pStyle w:val="f-fieldquestion"/>
              <w:numPr>
                <w:ilvl w:val="0"/>
                <w:numId w:val="12"/>
              </w:numPr>
            </w:pPr>
            <w:r w:rsidRPr="00047B25">
              <w:t>Corrosive</w:t>
            </w:r>
          </w:p>
          <w:p w14:paraId="45D976D3" w14:textId="7F6CC958" w:rsidR="00E85C3E" w:rsidRPr="00047B25" w:rsidRDefault="008D4685" w:rsidP="00E85C3E">
            <w:pPr>
              <w:pStyle w:val="f-fieldquestion"/>
              <w:numPr>
                <w:ilvl w:val="0"/>
                <w:numId w:val="12"/>
              </w:numPr>
            </w:pPr>
            <w:r w:rsidRPr="00047B25">
              <w:t>Dangerous when wet</w:t>
            </w:r>
          </w:p>
        </w:tc>
        <w:tc>
          <w:tcPr>
            <w:tcW w:w="2267" w:type="dxa"/>
            <w:shd w:val="clear" w:color="auto" w:fill="auto"/>
          </w:tcPr>
          <w:p w14:paraId="2B614914" w14:textId="77777777" w:rsidR="00296C72" w:rsidRPr="00047B25" w:rsidRDefault="00E85C3E" w:rsidP="00296C72">
            <w:pPr>
              <w:pStyle w:val="f-fieldquestion"/>
            </w:pPr>
            <w:r w:rsidRPr="007E185A">
              <w:rPr>
                <w:b/>
                <w:highlight w:val="yellow"/>
              </w:rPr>
              <w:t>Ergonomic/Manual Handling</w:t>
            </w:r>
            <w:r w:rsidR="00510357" w:rsidRPr="00047B25">
              <w:t xml:space="preserve"> </w:t>
            </w:r>
          </w:p>
          <w:p w14:paraId="5D2FB5F3" w14:textId="06B00FF8" w:rsidR="00510357" w:rsidRPr="00047B25" w:rsidRDefault="00510357" w:rsidP="00296C72">
            <w:pPr>
              <w:pStyle w:val="f-fieldquestion"/>
              <w:numPr>
                <w:ilvl w:val="0"/>
                <w:numId w:val="11"/>
              </w:numPr>
            </w:pPr>
            <w:r w:rsidRPr="00047B25">
              <w:t>Repetitive or awkward movements</w:t>
            </w:r>
          </w:p>
          <w:p w14:paraId="0A64129B" w14:textId="77777777" w:rsidR="00510357" w:rsidRPr="00526D20" w:rsidRDefault="00510357" w:rsidP="00296C72">
            <w:pPr>
              <w:pStyle w:val="f-fieldquestion"/>
              <w:numPr>
                <w:ilvl w:val="0"/>
                <w:numId w:val="10"/>
              </w:numPr>
              <w:rPr>
                <w:highlight w:val="yellow"/>
              </w:rPr>
            </w:pPr>
            <w:r w:rsidRPr="00526D20">
              <w:rPr>
                <w:highlight w:val="yellow"/>
              </w:rPr>
              <w:t>Lifting heavy objects</w:t>
            </w:r>
          </w:p>
          <w:p w14:paraId="3C2A8A4B" w14:textId="77777777" w:rsidR="00510357" w:rsidRPr="00047B25" w:rsidRDefault="00510357" w:rsidP="00296C72">
            <w:pPr>
              <w:pStyle w:val="f-fieldquestion"/>
              <w:numPr>
                <w:ilvl w:val="0"/>
                <w:numId w:val="10"/>
              </w:numPr>
            </w:pPr>
            <w:r w:rsidRPr="00047B25">
              <w:t>Over reaching</w:t>
            </w:r>
          </w:p>
          <w:p w14:paraId="47082BBF" w14:textId="77777777" w:rsidR="00510357" w:rsidRPr="00047B25" w:rsidRDefault="00510357" w:rsidP="00296C72">
            <w:pPr>
              <w:pStyle w:val="f-fieldquestion"/>
              <w:numPr>
                <w:ilvl w:val="0"/>
                <w:numId w:val="10"/>
              </w:numPr>
            </w:pPr>
            <w:r w:rsidRPr="00047B25">
              <w:t>Working above shoulder or below knee height</w:t>
            </w:r>
          </w:p>
          <w:p w14:paraId="166EB64F" w14:textId="1F8329B0" w:rsidR="00E85C3E" w:rsidRPr="00047B25" w:rsidRDefault="00510357" w:rsidP="00296C72">
            <w:pPr>
              <w:pStyle w:val="f-fieldquestion"/>
              <w:numPr>
                <w:ilvl w:val="0"/>
                <w:numId w:val="10"/>
              </w:numPr>
            </w:pPr>
            <w:r w:rsidRPr="00047B25">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047B25" w:rsidRDefault="00E85C3E" w:rsidP="00E85C3E">
            <w:pPr>
              <w:pStyle w:val="f-fieldquestion"/>
              <w:rPr>
                <w:b/>
              </w:rPr>
            </w:pPr>
            <w:r w:rsidRPr="00FE0764">
              <w:rPr>
                <w:b/>
                <w:highlight w:val="yellow"/>
              </w:rPr>
              <w:t>Electrical</w:t>
            </w:r>
          </w:p>
          <w:p w14:paraId="2062BEA1" w14:textId="77777777" w:rsidR="001D2D71" w:rsidRPr="00047B25" w:rsidRDefault="001D2D71" w:rsidP="001D2D71">
            <w:pPr>
              <w:pStyle w:val="f-fieldquestion"/>
              <w:numPr>
                <w:ilvl w:val="0"/>
                <w:numId w:val="20"/>
              </w:numPr>
            </w:pPr>
            <w:r w:rsidRPr="00047B25">
              <w:t>Plug in equipment</w:t>
            </w:r>
          </w:p>
          <w:p w14:paraId="677537AC" w14:textId="77777777" w:rsidR="001D2D71" w:rsidRPr="00526D20" w:rsidRDefault="001D2D71" w:rsidP="001D2D71">
            <w:pPr>
              <w:pStyle w:val="f-fieldquestion"/>
              <w:numPr>
                <w:ilvl w:val="0"/>
                <w:numId w:val="20"/>
              </w:numPr>
              <w:rPr>
                <w:highlight w:val="yellow"/>
              </w:rPr>
            </w:pPr>
            <w:r w:rsidRPr="00526D20">
              <w:rPr>
                <w:highlight w:val="yellow"/>
              </w:rPr>
              <w:t>High voltage</w:t>
            </w:r>
          </w:p>
          <w:p w14:paraId="384D3377" w14:textId="77777777" w:rsidR="001D2D71" w:rsidRPr="00047B25" w:rsidRDefault="001D2D71" w:rsidP="001D2D71">
            <w:pPr>
              <w:pStyle w:val="f-fieldquestion"/>
              <w:numPr>
                <w:ilvl w:val="0"/>
                <w:numId w:val="20"/>
              </w:numPr>
            </w:pPr>
            <w:r w:rsidRPr="00047B25">
              <w:t>Exposed wiring</w:t>
            </w:r>
          </w:p>
          <w:p w14:paraId="119FA9ED" w14:textId="52DFCE85" w:rsidR="001D2D71" w:rsidRPr="00047B25" w:rsidRDefault="001D2D71" w:rsidP="001D2D71">
            <w:pPr>
              <w:pStyle w:val="f-fieldquestion"/>
              <w:numPr>
                <w:ilvl w:val="0"/>
                <w:numId w:val="20"/>
              </w:numPr>
            </w:pPr>
            <w:r w:rsidRPr="00047B25">
              <w:t>Exposed conductors</w:t>
            </w:r>
          </w:p>
        </w:tc>
        <w:tc>
          <w:tcPr>
            <w:tcW w:w="2690" w:type="dxa"/>
            <w:gridSpan w:val="2"/>
            <w:shd w:val="clear" w:color="auto" w:fill="auto"/>
          </w:tcPr>
          <w:p w14:paraId="7E0972B9" w14:textId="77777777" w:rsidR="00E85C3E" w:rsidRPr="00047B25" w:rsidRDefault="00E85C3E" w:rsidP="00E85C3E">
            <w:pPr>
              <w:pStyle w:val="f-fieldquestion"/>
              <w:rPr>
                <w:b/>
              </w:rPr>
            </w:pPr>
            <w:r w:rsidRPr="004A2F50">
              <w:rPr>
                <w:b/>
                <w:highlight w:val="yellow"/>
              </w:rPr>
              <w:t>Radiation</w:t>
            </w:r>
          </w:p>
          <w:p w14:paraId="023FB255" w14:textId="77777777" w:rsidR="00E85C3E" w:rsidRPr="004A2F50" w:rsidRDefault="001D2D71" w:rsidP="001D2D71">
            <w:pPr>
              <w:pStyle w:val="f-fieldquestion"/>
              <w:numPr>
                <w:ilvl w:val="0"/>
                <w:numId w:val="19"/>
              </w:numPr>
              <w:rPr>
                <w:highlight w:val="yellow"/>
              </w:rPr>
            </w:pPr>
            <w:r w:rsidRPr="004A2F50">
              <w:rPr>
                <w:highlight w:val="yellow"/>
              </w:rPr>
              <w:t>Ionising Radiation</w:t>
            </w:r>
          </w:p>
          <w:p w14:paraId="3546A411" w14:textId="01DE7FE3" w:rsidR="001D2D71" w:rsidRPr="00047B25" w:rsidRDefault="001D2D71" w:rsidP="001D2D71">
            <w:pPr>
              <w:pStyle w:val="f-fieldquestion"/>
              <w:numPr>
                <w:ilvl w:val="0"/>
                <w:numId w:val="19"/>
              </w:numPr>
            </w:pPr>
            <w:r w:rsidRPr="00047B25">
              <w:t>Non-ionising radiation (Lasers, Microwaves, Ultraviolet light)</w:t>
            </w:r>
          </w:p>
        </w:tc>
        <w:tc>
          <w:tcPr>
            <w:tcW w:w="2610" w:type="dxa"/>
            <w:gridSpan w:val="2"/>
            <w:shd w:val="clear" w:color="auto" w:fill="auto"/>
          </w:tcPr>
          <w:p w14:paraId="0FA3AB35" w14:textId="77777777" w:rsidR="00E85C3E" w:rsidRPr="00047B25" w:rsidRDefault="00E85C3E" w:rsidP="00E85C3E">
            <w:pPr>
              <w:pStyle w:val="f-fieldquestion"/>
              <w:rPr>
                <w:b/>
              </w:rPr>
            </w:pPr>
            <w:r w:rsidRPr="00047B25">
              <w:rPr>
                <w:b/>
              </w:rPr>
              <w:t>Biological</w:t>
            </w:r>
          </w:p>
          <w:p w14:paraId="37822C3F" w14:textId="77777777" w:rsidR="00296C72" w:rsidRPr="00047B25" w:rsidRDefault="00296C72" w:rsidP="00296C72">
            <w:pPr>
              <w:pStyle w:val="f-fieldquestion"/>
              <w:numPr>
                <w:ilvl w:val="0"/>
                <w:numId w:val="13"/>
              </w:numPr>
            </w:pPr>
            <w:r w:rsidRPr="00047B25">
              <w:t>Sharps/Needles</w:t>
            </w:r>
          </w:p>
          <w:p w14:paraId="749F2AFB" w14:textId="3CB22A6C" w:rsidR="001D2D71" w:rsidRPr="00047B25" w:rsidRDefault="001D2D71" w:rsidP="00296C72">
            <w:pPr>
              <w:pStyle w:val="f-fieldquestion"/>
              <w:numPr>
                <w:ilvl w:val="0"/>
                <w:numId w:val="13"/>
              </w:numPr>
            </w:pPr>
            <w:r w:rsidRPr="00047B25">
              <w:t>Cytotoxins</w:t>
            </w:r>
          </w:p>
          <w:p w14:paraId="24E9D970" w14:textId="1A124E5F" w:rsidR="001D2D71" w:rsidRPr="00047B25" w:rsidRDefault="001D2D71" w:rsidP="00296C72">
            <w:pPr>
              <w:pStyle w:val="f-fieldquestion"/>
              <w:numPr>
                <w:ilvl w:val="0"/>
                <w:numId w:val="13"/>
              </w:numPr>
            </w:pPr>
            <w:r w:rsidRPr="00047B25">
              <w:t>Pathogens/infectious materials</w:t>
            </w:r>
          </w:p>
          <w:p w14:paraId="29F687B5" w14:textId="77777777" w:rsidR="001D2D71" w:rsidRPr="00047B25" w:rsidRDefault="001D2D71" w:rsidP="00296C72">
            <w:pPr>
              <w:pStyle w:val="f-fieldquestion"/>
              <w:numPr>
                <w:ilvl w:val="0"/>
                <w:numId w:val="13"/>
              </w:numPr>
            </w:pPr>
            <w:r w:rsidRPr="00047B25">
              <w:t>Infectious materials</w:t>
            </w:r>
          </w:p>
          <w:p w14:paraId="5761343D" w14:textId="77777777" w:rsidR="001D2D71" w:rsidRPr="00047B25" w:rsidRDefault="001D2D71" w:rsidP="00296C72">
            <w:pPr>
              <w:pStyle w:val="f-fieldquestion"/>
              <w:numPr>
                <w:ilvl w:val="0"/>
                <w:numId w:val="13"/>
              </w:numPr>
            </w:pPr>
            <w:r w:rsidRPr="00047B25">
              <w:t>Communicable diseases</w:t>
            </w:r>
          </w:p>
          <w:p w14:paraId="5FEEADC4" w14:textId="77777777" w:rsidR="001D2D71" w:rsidRPr="00047B25" w:rsidRDefault="001D2D71" w:rsidP="00296C72">
            <w:pPr>
              <w:pStyle w:val="f-fieldquestion"/>
              <w:numPr>
                <w:ilvl w:val="0"/>
                <w:numId w:val="13"/>
              </w:numPr>
            </w:pPr>
            <w:r w:rsidRPr="00047B25">
              <w:t>Animal/insects</w:t>
            </w:r>
          </w:p>
          <w:p w14:paraId="7210F824" w14:textId="0BC79C59" w:rsidR="001D2D71" w:rsidRPr="00047B25" w:rsidRDefault="001D2D71" w:rsidP="00296C72">
            <w:pPr>
              <w:pStyle w:val="f-fieldquestion"/>
              <w:numPr>
                <w:ilvl w:val="0"/>
                <w:numId w:val="13"/>
              </w:numPr>
            </w:pPr>
            <w:r w:rsidRPr="00047B25">
              <w:t>Work with fungi/</w:t>
            </w:r>
            <w:proofErr w:type="spellStart"/>
            <w:r w:rsidRPr="00047B25">
              <w:t>bact</w:t>
            </w:r>
            <w:proofErr w:type="spellEnd"/>
            <w:r w:rsidRPr="00047B25">
              <w:t>/viruses</w:t>
            </w:r>
          </w:p>
        </w:tc>
        <w:tc>
          <w:tcPr>
            <w:tcW w:w="2267" w:type="dxa"/>
            <w:shd w:val="clear" w:color="auto" w:fill="auto"/>
          </w:tcPr>
          <w:p w14:paraId="196C51E6" w14:textId="77777777" w:rsidR="00E85C3E" w:rsidRPr="00047B25" w:rsidRDefault="00E85C3E" w:rsidP="00E85C3E">
            <w:pPr>
              <w:pStyle w:val="f-fieldquestion"/>
              <w:rPr>
                <w:b/>
              </w:rPr>
            </w:pPr>
            <w:r w:rsidRPr="00526D20">
              <w:rPr>
                <w:b/>
                <w:highlight w:val="yellow"/>
              </w:rPr>
              <w:t>Psychosocial</w:t>
            </w:r>
          </w:p>
          <w:p w14:paraId="1EB6EB97" w14:textId="77777777" w:rsidR="00E85C3E" w:rsidRPr="00047B25" w:rsidRDefault="00E85C3E" w:rsidP="00296C72">
            <w:pPr>
              <w:pStyle w:val="f-fieldquestion"/>
              <w:numPr>
                <w:ilvl w:val="0"/>
                <w:numId w:val="13"/>
              </w:numPr>
            </w:pPr>
            <w:r w:rsidRPr="00047B25">
              <w:t>Aggressive or violent clients/students</w:t>
            </w:r>
          </w:p>
          <w:p w14:paraId="7C417568" w14:textId="77777777" w:rsidR="00E85C3E" w:rsidRPr="00526D20" w:rsidRDefault="00E85C3E" w:rsidP="00296C72">
            <w:pPr>
              <w:pStyle w:val="f-fieldquestion"/>
              <w:numPr>
                <w:ilvl w:val="0"/>
                <w:numId w:val="13"/>
              </w:numPr>
              <w:rPr>
                <w:highlight w:val="yellow"/>
              </w:rPr>
            </w:pPr>
            <w:r w:rsidRPr="00526D20">
              <w:rPr>
                <w:highlight w:val="yellow"/>
              </w:rPr>
              <w:t>Working in isolation</w:t>
            </w:r>
          </w:p>
          <w:p w14:paraId="17E209D7" w14:textId="77777777" w:rsidR="001367F6" w:rsidRPr="00047B25" w:rsidRDefault="001367F6" w:rsidP="00296C72">
            <w:pPr>
              <w:pStyle w:val="f-fieldquestion"/>
              <w:numPr>
                <w:ilvl w:val="0"/>
                <w:numId w:val="13"/>
              </w:numPr>
            </w:pPr>
            <w:r w:rsidRPr="00047B25">
              <w:t>Working with timeframes</w:t>
            </w:r>
          </w:p>
          <w:p w14:paraId="71D6DE42" w14:textId="7A19762B" w:rsidR="001367F6" w:rsidRPr="00047B25" w:rsidRDefault="001367F6" w:rsidP="00296C72">
            <w:pPr>
              <w:pStyle w:val="f-fieldquestion"/>
              <w:numPr>
                <w:ilvl w:val="0"/>
                <w:numId w:val="13"/>
              </w:numPr>
            </w:pPr>
            <w:r w:rsidRPr="00047B25">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5825A71" w14:textId="46B8A1CF" w:rsidR="00FC051E" w:rsidRPr="00047B25" w:rsidRDefault="00FC051E" w:rsidP="009B30E9">
            <w:pPr>
              <w:pStyle w:val="f-fieldquestion"/>
              <w:numPr>
                <w:ilvl w:val="0"/>
                <w:numId w:val="24"/>
              </w:numPr>
              <w:rPr>
                <w:b/>
                <w:sz w:val="20"/>
                <w:szCs w:val="20"/>
              </w:rPr>
            </w:pPr>
            <w:r w:rsidRPr="00047B25">
              <w:rPr>
                <w:b/>
                <w:sz w:val="20"/>
                <w:szCs w:val="20"/>
              </w:rPr>
              <w:t>CONTROLS MEASURES</w:t>
            </w:r>
            <w:r w:rsidR="009B30E9" w:rsidRPr="00047B25">
              <w:rPr>
                <w:b/>
                <w:sz w:val="20"/>
                <w:szCs w:val="20"/>
              </w:rPr>
              <w:t xml:space="preserve">: Choose those that apply for hazards identified </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047B25" w:rsidRDefault="00B519BF" w:rsidP="0094256D">
            <w:pPr>
              <w:pStyle w:val="f-fieldquestion"/>
              <w:rPr>
                <w:b/>
              </w:rPr>
            </w:pPr>
            <w:r w:rsidRPr="00526D20">
              <w:rPr>
                <w:b/>
                <w:highlight w:val="yellow"/>
              </w:rPr>
              <w:t>Eliminate/Isolate/Substitute</w:t>
            </w:r>
            <w:r w:rsidR="0094256D" w:rsidRPr="00526D20">
              <w:rPr>
                <w:b/>
                <w:highlight w:val="yellow"/>
              </w:rPr>
              <w:t xml:space="preserve"> </w:t>
            </w:r>
            <w:r w:rsidRPr="00526D20">
              <w:rPr>
                <w:b/>
                <w:highlight w:val="yellow"/>
              </w:rPr>
              <w:t>/</w:t>
            </w:r>
            <w:r w:rsidR="0094256D" w:rsidRPr="00526D20">
              <w:rPr>
                <w:b/>
                <w:highlight w:val="yellow"/>
              </w:rPr>
              <w:t xml:space="preserve"> </w:t>
            </w:r>
            <w:r w:rsidRPr="00526D20">
              <w:rPr>
                <w:b/>
                <w:highlight w:val="yellow"/>
              </w:rPr>
              <w:t>Engineering Controls</w:t>
            </w:r>
          </w:p>
          <w:p w14:paraId="01E2273D" w14:textId="3AAC4C23" w:rsidR="00B519BF" w:rsidRPr="00047B25" w:rsidRDefault="00B519BF" w:rsidP="0094256D">
            <w:pPr>
              <w:pStyle w:val="f-fieldquestion"/>
              <w:numPr>
                <w:ilvl w:val="0"/>
                <w:numId w:val="28"/>
              </w:numPr>
            </w:pPr>
            <w:r w:rsidRPr="00047B25">
              <w:t>Remove hazard</w:t>
            </w:r>
          </w:p>
          <w:p w14:paraId="7EF1BD05" w14:textId="6B429BB5" w:rsidR="00B519BF" w:rsidRPr="009C47B8" w:rsidRDefault="00B519BF" w:rsidP="0094256D">
            <w:pPr>
              <w:pStyle w:val="f-fieldquestion"/>
              <w:numPr>
                <w:ilvl w:val="0"/>
                <w:numId w:val="28"/>
              </w:numPr>
              <w:rPr>
                <w:highlight w:val="yellow"/>
              </w:rPr>
            </w:pPr>
            <w:r w:rsidRPr="009C47B8">
              <w:rPr>
                <w:highlight w:val="yellow"/>
              </w:rPr>
              <w:t>Restrict access</w:t>
            </w:r>
          </w:p>
          <w:p w14:paraId="7BDC55C8" w14:textId="6046A844" w:rsidR="00B519BF" w:rsidRPr="00047B25" w:rsidRDefault="00B519BF" w:rsidP="0094256D">
            <w:pPr>
              <w:pStyle w:val="f-fieldquestion"/>
              <w:numPr>
                <w:ilvl w:val="0"/>
                <w:numId w:val="28"/>
              </w:numPr>
            </w:pPr>
            <w:r w:rsidRPr="00047B25">
              <w:t>Redesign equipment</w:t>
            </w:r>
          </w:p>
          <w:p w14:paraId="11B21864" w14:textId="725C6303" w:rsidR="00B519BF" w:rsidRPr="009C47B8" w:rsidRDefault="00B519BF" w:rsidP="0094256D">
            <w:pPr>
              <w:pStyle w:val="f-fieldquestion"/>
              <w:numPr>
                <w:ilvl w:val="0"/>
                <w:numId w:val="28"/>
              </w:numPr>
              <w:rPr>
                <w:highlight w:val="yellow"/>
              </w:rPr>
            </w:pPr>
            <w:r w:rsidRPr="009C47B8">
              <w:rPr>
                <w:highlight w:val="yellow"/>
              </w:rPr>
              <w:t>Guarding</w:t>
            </w:r>
            <w:r w:rsidR="0094256D" w:rsidRPr="009C47B8">
              <w:rPr>
                <w:highlight w:val="yellow"/>
              </w:rPr>
              <w:t xml:space="preserve"> </w:t>
            </w:r>
            <w:r w:rsidRPr="009C47B8">
              <w:rPr>
                <w:highlight w:val="yellow"/>
              </w:rPr>
              <w:t>/</w:t>
            </w:r>
            <w:r w:rsidR="0094256D" w:rsidRPr="009C47B8">
              <w:rPr>
                <w:highlight w:val="yellow"/>
              </w:rPr>
              <w:t xml:space="preserve"> </w:t>
            </w:r>
            <w:r w:rsidRPr="009C47B8">
              <w:rPr>
                <w:highlight w:val="yellow"/>
              </w:rPr>
              <w:t>Barriers</w:t>
            </w:r>
            <w:r w:rsidR="0094256D" w:rsidRPr="009C47B8">
              <w:rPr>
                <w:highlight w:val="yellow"/>
              </w:rPr>
              <w:t xml:space="preserve"> </w:t>
            </w:r>
            <w:r w:rsidRPr="009C47B8">
              <w:rPr>
                <w:highlight w:val="yellow"/>
              </w:rPr>
              <w:t>/</w:t>
            </w:r>
            <w:r w:rsidR="0094256D" w:rsidRPr="009C47B8">
              <w:rPr>
                <w:highlight w:val="yellow"/>
              </w:rPr>
              <w:t xml:space="preserve"> </w:t>
            </w:r>
            <w:r w:rsidRPr="009C47B8">
              <w:rPr>
                <w:highlight w:val="yellow"/>
              </w:rPr>
              <w:t>Fume Cupboard</w:t>
            </w:r>
            <w:r w:rsidR="0094256D" w:rsidRPr="009C47B8">
              <w:rPr>
                <w:highlight w:val="yellow"/>
              </w:rPr>
              <w:t xml:space="preserve"> </w:t>
            </w:r>
            <w:r w:rsidRPr="009C47B8">
              <w:rPr>
                <w:highlight w:val="yellow"/>
              </w:rPr>
              <w:t>/</w:t>
            </w:r>
            <w:r w:rsidR="0094256D" w:rsidRPr="009C47B8">
              <w:rPr>
                <w:highlight w:val="yellow"/>
              </w:rPr>
              <w:t xml:space="preserve"> </w:t>
            </w:r>
            <w:r w:rsidRPr="009C47B8">
              <w:rPr>
                <w:highlight w:val="yellow"/>
              </w:rPr>
              <w:t>exhaust</w:t>
            </w:r>
          </w:p>
          <w:p w14:paraId="305AE11F" w14:textId="3D977933" w:rsidR="0094256D" w:rsidRPr="00047B25" w:rsidRDefault="0094256D" w:rsidP="0094256D">
            <w:pPr>
              <w:pStyle w:val="f-fieldquestion"/>
              <w:numPr>
                <w:ilvl w:val="0"/>
                <w:numId w:val="28"/>
              </w:numPr>
            </w:pPr>
            <w:r w:rsidRPr="00047B25">
              <w:t>Biosafety cabinet</w:t>
            </w:r>
          </w:p>
          <w:p w14:paraId="3ED3BCF7" w14:textId="1AD6F939" w:rsidR="00B519BF" w:rsidRPr="00047B25" w:rsidRDefault="00B519BF" w:rsidP="0094256D">
            <w:pPr>
              <w:pStyle w:val="f-fieldquestion"/>
              <w:numPr>
                <w:ilvl w:val="0"/>
                <w:numId w:val="28"/>
              </w:numPr>
            </w:pPr>
            <w:r w:rsidRPr="00047B25">
              <w:t>Use safer materials/substances</w:t>
            </w:r>
          </w:p>
          <w:p w14:paraId="4423C8FD" w14:textId="72A8D6FC" w:rsidR="00B519BF" w:rsidRPr="00047B25" w:rsidRDefault="00B519BF" w:rsidP="0094256D">
            <w:pPr>
              <w:pStyle w:val="f-fieldquestion"/>
              <w:numPr>
                <w:ilvl w:val="0"/>
                <w:numId w:val="28"/>
              </w:numPr>
            </w:pPr>
            <w:r w:rsidRPr="00047B25">
              <w:t>Ventilation</w:t>
            </w:r>
          </w:p>
          <w:p w14:paraId="524C80D9" w14:textId="3634A598" w:rsidR="00B519BF" w:rsidRPr="009C47B8" w:rsidRDefault="00B519BF" w:rsidP="0094256D">
            <w:pPr>
              <w:pStyle w:val="f-fieldquestion"/>
              <w:numPr>
                <w:ilvl w:val="0"/>
                <w:numId w:val="28"/>
              </w:numPr>
              <w:rPr>
                <w:highlight w:val="yellow"/>
              </w:rPr>
            </w:pPr>
            <w:r w:rsidRPr="009C47B8">
              <w:rPr>
                <w:highlight w:val="yellow"/>
              </w:rPr>
              <w:t>Regular maintenance of equipment</w:t>
            </w:r>
          </w:p>
          <w:p w14:paraId="3109CDA8" w14:textId="04C5BCF0" w:rsidR="00B519BF" w:rsidRPr="00047B25" w:rsidRDefault="00B519BF" w:rsidP="00E85C3E">
            <w:pPr>
              <w:pStyle w:val="f-fieldquestion"/>
              <w:numPr>
                <w:ilvl w:val="0"/>
                <w:numId w:val="28"/>
              </w:numPr>
            </w:pPr>
            <w:r w:rsidRPr="009C47B8">
              <w:rPr>
                <w:highlight w:val="yellow"/>
              </w:rPr>
              <w:t>Redesign of workspace</w:t>
            </w:r>
            <w:r w:rsidR="0094256D" w:rsidRPr="009C47B8">
              <w:rPr>
                <w:highlight w:val="yellow"/>
              </w:rPr>
              <w:t xml:space="preserve"> </w:t>
            </w:r>
            <w:r w:rsidRPr="009C47B8">
              <w:rPr>
                <w:highlight w:val="yellow"/>
              </w:rPr>
              <w:t>/</w:t>
            </w:r>
            <w:r w:rsidR="0094256D" w:rsidRPr="009C47B8">
              <w:rPr>
                <w:highlight w:val="yellow"/>
              </w:rPr>
              <w:t xml:space="preserve"> </w:t>
            </w:r>
            <w:r w:rsidRPr="009C47B8">
              <w:rPr>
                <w:highlight w:val="yellow"/>
              </w:rPr>
              <w:t>workflow</w:t>
            </w:r>
          </w:p>
        </w:tc>
        <w:tc>
          <w:tcPr>
            <w:tcW w:w="3420" w:type="dxa"/>
            <w:gridSpan w:val="2"/>
            <w:shd w:val="clear" w:color="auto" w:fill="auto"/>
          </w:tcPr>
          <w:p w14:paraId="4B2E5306" w14:textId="71262CB1" w:rsidR="00B519BF" w:rsidRPr="00047B25" w:rsidRDefault="00B519BF" w:rsidP="00B519BF">
            <w:pPr>
              <w:pStyle w:val="f-fieldquestion"/>
              <w:rPr>
                <w:b/>
              </w:rPr>
            </w:pPr>
            <w:r w:rsidRPr="00526D20">
              <w:rPr>
                <w:b/>
                <w:highlight w:val="yellow"/>
              </w:rPr>
              <w:t>Admin specific: Licenses/permits</w:t>
            </w:r>
            <w:r w:rsidR="00A363E2" w:rsidRPr="00526D20">
              <w:rPr>
                <w:b/>
                <w:highlight w:val="yellow"/>
              </w:rPr>
              <w:t xml:space="preserve"> Work Methods</w:t>
            </w:r>
          </w:p>
          <w:p w14:paraId="608D741D" w14:textId="449DB606" w:rsidR="00A363E2" w:rsidRPr="00047B25" w:rsidRDefault="00A363E2" w:rsidP="00A363E2">
            <w:pPr>
              <w:pStyle w:val="f-fieldquestion"/>
              <w:numPr>
                <w:ilvl w:val="0"/>
                <w:numId w:val="35"/>
              </w:numPr>
            </w:pPr>
            <w:r w:rsidRPr="00047B25">
              <w:t>Training Information or Instruction</w:t>
            </w:r>
          </w:p>
          <w:p w14:paraId="715CE4D6" w14:textId="48D5BEB9" w:rsidR="00A363E2" w:rsidRPr="00047B25" w:rsidRDefault="00A363E2" w:rsidP="00A363E2">
            <w:pPr>
              <w:pStyle w:val="f-fieldquestion"/>
              <w:numPr>
                <w:ilvl w:val="0"/>
                <w:numId w:val="35"/>
              </w:numPr>
            </w:pPr>
            <w:r w:rsidRPr="00047B25">
              <w:t>Licensing or certification of operators</w:t>
            </w:r>
          </w:p>
          <w:p w14:paraId="4B02911A" w14:textId="62677857" w:rsidR="00A363E2" w:rsidRPr="00047B25" w:rsidRDefault="00A363E2" w:rsidP="00A363E2">
            <w:pPr>
              <w:pStyle w:val="f-fieldquestion"/>
              <w:numPr>
                <w:ilvl w:val="0"/>
                <w:numId w:val="35"/>
              </w:numPr>
            </w:pPr>
            <w:r w:rsidRPr="00047B25">
              <w:t>Test and tag electrical equipment</w:t>
            </w:r>
          </w:p>
          <w:p w14:paraId="36807C45" w14:textId="2E15A1AE" w:rsidR="00A363E2" w:rsidRPr="009C47B8" w:rsidRDefault="00A363E2" w:rsidP="00A363E2">
            <w:pPr>
              <w:pStyle w:val="f-fieldquestion"/>
              <w:numPr>
                <w:ilvl w:val="0"/>
                <w:numId w:val="35"/>
              </w:numPr>
              <w:rPr>
                <w:highlight w:val="yellow"/>
              </w:rPr>
            </w:pPr>
            <w:r w:rsidRPr="009C47B8">
              <w:rPr>
                <w:highlight w:val="yellow"/>
              </w:rPr>
              <w:t>Restricted access</w:t>
            </w:r>
          </w:p>
          <w:p w14:paraId="0EE86F13" w14:textId="1C1A6277" w:rsidR="00A363E2" w:rsidRPr="00047B25" w:rsidRDefault="00A363E2" w:rsidP="00A363E2">
            <w:pPr>
              <w:pStyle w:val="f-fieldquestion"/>
              <w:numPr>
                <w:ilvl w:val="0"/>
                <w:numId w:val="35"/>
              </w:numPr>
            </w:pPr>
            <w:r w:rsidRPr="00047B25">
              <w:t>Regular breaks</w:t>
            </w:r>
          </w:p>
          <w:p w14:paraId="3B403C55" w14:textId="0F13B7FC" w:rsidR="00A363E2" w:rsidRPr="00047B25" w:rsidRDefault="00A363E2" w:rsidP="00A363E2">
            <w:pPr>
              <w:pStyle w:val="f-fieldquestion"/>
              <w:numPr>
                <w:ilvl w:val="0"/>
                <w:numId w:val="35"/>
              </w:numPr>
            </w:pPr>
            <w:r w:rsidRPr="00047B25">
              <w:t>Task rotation</w:t>
            </w:r>
          </w:p>
          <w:p w14:paraId="0285E656" w14:textId="356D9CB5" w:rsidR="00A363E2" w:rsidRPr="00047B25" w:rsidRDefault="00A363E2" w:rsidP="00A363E2">
            <w:pPr>
              <w:pStyle w:val="f-fieldquestion"/>
              <w:numPr>
                <w:ilvl w:val="0"/>
                <w:numId w:val="35"/>
              </w:numPr>
            </w:pPr>
            <w:r w:rsidRPr="00047B25">
              <w:t>Work in pairs</w:t>
            </w:r>
          </w:p>
          <w:p w14:paraId="49218C58" w14:textId="7B8C0804" w:rsidR="00A363E2" w:rsidRPr="00047B25" w:rsidRDefault="00A363E2" w:rsidP="00A363E2">
            <w:pPr>
              <w:pStyle w:val="f-fieldquestion"/>
              <w:numPr>
                <w:ilvl w:val="0"/>
                <w:numId w:val="35"/>
              </w:numPr>
            </w:pPr>
            <w:r w:rsidRPr="00047B25">
              <w:t>Document Chemical risk assessment</w:t>
            </w:r>
          </w:p>
          <w:p w14:paraId="461C88D9" w14:textId="43FBE538" w:rsidR="00A363E2" w:rsidRPr="00047B25" w:rsidRDefault="00A363E2" w:rsidP="00A363E2">
            <w:pPr>
              <w:pStyle w:val="f-fieldquestion"/>
              <w:numPr>
                <w:ilvl w:val="0"/>
                <w:numId w:val="35"/>
              </w:numPr>
            </w:pPr>
            <w:r w:rsidRPr="00047B25">
              <w:t>Ladder / Sling register</w:t>
            </w:r>
          </w:p>
          <w:p w14:paraId="665A4B5B" w14:textId="2A279148" w:rsidR="00B519BF" w:rsidRPr="00047B25" w:rsidRDefault="00B519BF" w:rsidP="00E85C3E">
            <w:pPr>
              <w:pStyle w:val="f-fieldquestion"/>
            </w:pPr>
          </w:p>
        </w:tc>
        <w:tc>
          <w:tcPr>
            <w:tcW w:w="3167" w:type="dxa"/>
            <w:gridSpan w:val="2"/>
            <w:shd w:val="clear" w:color="auto" w:fill="auto"/>
          </w:tcPr>
          <w:p w14:paraId="6D5CCF4F" w14:textId="736A1A8A" w:rsidR="00B519BF" w:rsidRPr="00047B25" w:rsidRDefault="00B519BF" w:rsidP="00B519BF">
            <w:pPr>
              <w:pStyle w:val="f-fieldquestion"/>
              <w:rPr>
                <w:b/>
              </w:rPr>
            </w:pPr>
            <w:r w:rsidRPr="00526D20">
              <w:rPr>
                <w:b/>
                <w:highlight w:val="yellow"/>
              </w:rPr>
              <w:t>Emergency Response Systems</w:t>
            </w:r>
          </w:p>
          <w:p w14:paraId="48892475" w14:textId="77777777" w:rsidR="006D7000" w:rsidRPr="00047B25" w:rsidRDefault="006D7000" w:rsidP="00B519BF">
            <w:pPr>
              <w:pStyle w:val="f-fieldquestion"/>
            </w:pPr>
          </w:p>
          <w:p w14:paraId="1C89FBF8" w14:textId="0712AD9A" w:rsidR="00B519BF" w:rsidRPr="00047B25" w:rsidRDefault="00A363E2" w:rsidP="00A363E2">
            <w:pPr>
              <w:pStyle w:val="f-fieldquestion"/>
              <w:numPr>
                <w:ilvl w:val="0"/>
                <w:numId w:val="31"/>
              </w:numPr>
            </w:pPr>
            <w:r w:rsidRPr="00047B25">
              <w:t>First aid kit</w:t>
            </w:r>
          </w:p>
          <w:p w14:paraId="729A94E1" w14:textId="09B73BBF" w:rsidR="00A363E2" w:rsidRPr="00047B25" w:rsidRDefault="00A363E2" w:rsidP="00A363E2">
            <w:pPr>
              <w:pStyle w:val="f-fieldquestion"/>
              <w:numPr>
                <w:ilvl w:val="0"/>
                <w:numId w:val="31"/>
              </w:numPr>
            </w:pPr>
            <w:r w:rsidRPr="00047B25">
              <w:t>Chemical spill kit</w:t>
            </w:r>
          </w:p>
          <w:p w14:paraId="557BCB01" w14:textId="6E5D9172" w:rsidR="00A363E2" w:rsidRPr="00047B25" w:rsidRDefault="00A363E2" w:rsidP="00A363E2">
            <w:pPr>
              <w:pStyle w:val="f-fieldquestion"/>
              <w:numPr>
                <w:ilvl w:val="0"/>
                <w:numId w:val="31"/>
              </w:numPr>
            </w:pPr>
            <w:r w:rsidRPr="00047B25">
              <w:t>Safety shower</w:t>
            </w:r>
          </w:p>
          <w:p w14:paraId="16A1C791" w14:textId="10EF1B9B" w:rsidR="00A363E2" w:rsidRPr="00047B25" w:rsidRDefault="00A363E2" w:rsidP="00A363E2">
            <w:pPr>
              <w:pStyle w:val="f-fieldquestion"/>
              <w:numPr>
                <w:ilvl w:val="0"/>
                <w:numId w:val="31"/>
              </w:numPr>
            </w:pPr>
            <w:r w:rsidRPr="00047B25">
              <w:t>Eye wash station</w:t>
            </w:r>
          </w:p>
          <w:p w14:paraId="4002D30A" w14:textId="75C70F6D" w:rsidR="00A363E2" w:rsidRPr="009C47B8" w:rsidRDefault="00A363E2" w:rsidP="00A363E2">
            <w:pPr>
              <w:pStyle w:val="f-fieldquestion"/>
              <w:numPr>
                <w:ilvl w:val="0"/>
                <w:numId w:val="31"/>
              </w:numPr>
              <w:rPr>
                <w:highlight w:val="yellow"/>
              </w:rPr>
            </w:pPr>
            <w:r w:rsidRPr="009C47B8">
              <w:rPr>
                <w:highlight w:val="yellow"/>
              </w:rPr>
              <w:t>Emergency Stop button</w:t>
            </w:r>
          </w:p>
          <w:p w14:paraId="70A7B16B" w14:textId="29E83604" w:rsidR="00A363E2" w:rsidRPr="009C47B8" w:rsidRDefault="00A363E2" w:rsidP="00A363E2">
            <w:pPr>
              <w:pStyle w:val="f-fieldquestion"/>
              <w:numPr>
                <w:ilvl w:val="0"/>
                <w:numId w:val="31"/>
              </w:numPr>
              <w:rPr>
                <w:highlight w:val="yellow"/>
              </w:rPr>
            </w:pPr>
            <w:r w:rsidRPr="009C47B8">
              <w:rPr>
                <w:highlight w:val="yellow"/>
              </w:rPr>
              <w:t>Remote Communication Mechanism</w:t>
            </w:r>
          </w:p>
          <w:p w14:paraId="21824AC0" w14:textId="77777777" w:rsidR="00B519BF" w:rsidRPr="00047B25" w:rsidRDefault="00B519BF" w:rsidP="00E85C3E">
            <w:pPr>
              <w:pStyle w:val="f-fieldquestion"/>
            </w:pPr>
          </w:p>
          <w:p w14:paraId="1E7A69FD" w14:textId="77777777" w:rsidR="00B519BF" w:rsidRPr="00047B25" w:rsidRDefault="00B519BF" w:rsidP="00E85C3E">
            <w:pPr>
              <w:pStyle w:val="f-fieldquestion"/>
            </w:pPr>
          </w:p>
          <w:p w14:paraId="463B1646" w14:textId="114AE808" w:rsidR="00B519BF" w:rsidRPr="00047B25"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t>Other controls not listed</w:t>
            </w:r>
          </w:p>
          <w:p w14:paraId="486CF52D" w14:textId="77777777" w:rsidR="00502741" w:rsidRDefault="00502741" w:rsidP="00E85C3E">
            <w:pPr>
              <w:pStyle w:val="f-fieldquestion"/>
              <w:rPr>
                <w:b/>
              </w:rPr>
            </w:pPr>
          </w:p>
          <w:p w14:paraId="234E9545" w14:textId="51807748" w:rsidR="00502741" w:rsidRPr="009B30E9" w:rsidRDefault="00502741" w:rsidP="00E85C3E">
            <w:pPr>
              <w:pStyle w:val="f-fieldquestion"/>
              <w:rPr>
                <w:b/>
              </w:rPr>
            </w:pP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4B94134D" w:rsidR="00502741" w:rsidRPr="00502741" w:rsidRDefault="00047B25" w:rsidP="00502741">
            <w:pPr>
              <w:pStyle w:val="f-fieldquestion"/>
              <w:numPr>
                <w:ilvl w:val="0"/>
                <w:numId w:val="24"/>
              </w:numPr>
              <w:rPr>
                <w:rFonts w:ascii="Verdana" w:hAnsi="Verdana" w:cs="Helvetica"/>
                <w:b/>
                <w:noProof/>
                <w:color w:val="000000"/>
                <w:sz w:val="21"/>
                <w:szCs w:val="21"/>
                <w:lang w:val="en-US"/>
              </w:rPr>
            </w:pPr>
            <w:r>
              <w:rPr>
                <w:noProof/>
                <w:lang w:val="en-US"/>
              </w:rPr>
              <w:lastRenderedPageBreak/>
              <w:drawing>
                <wp:anchor distT="0" distB="0" distL="114300" distR="114300" simplePos="0" relativeHeight="251869184" behindDoc="0" locked="0" layoutInCell="1" allowOverlap="1" wp14:anchorId="1836727E" wp14:editId="1CE47B7D">
                  <wp:simplePos x="0" y="0"/>
                  <wp:positionH relativeFrom="column">
                    <wp:posOffset>2857609</wp:posOffset>
                  </wp:positionH>
                  <wp:positionV relativeFrom="paragraph">
                    <wp:posOffset>-32144</wp:posOffset>
                  </wp:positionV>
                  <wp:extent cx="26670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anchor>
              </w:drawing>
            </w:r>
            <w:r w:rsidR="00502741" w:rsidRPr="0058277E">
              <w:rPr>
                <w:b/>
                <w:sz w:val="20"/>
                <w:szCs w:val="20"/>
              </w:rPr>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1F295E30" w:rsidR="00502741" w:rsidRPr="00C03E81" w:rsidRDefault="0058277E" w:rsidP="00E85C3E">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29AEBCE">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F953"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" fillcolor="window" strokecolor="#4a7ebb">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7B02AA64">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561E"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3836A03F" w:rsidR="00502741" w:rsidRPr="00D17DD2" w:rsidRDefault="004A1436" w:rsidP="00E85C3E">
            <w:pPr>
              <w:pStyle w:val="f-fieldquestion"/>
              <w:rPr>
                <w:noProof/>
                <w:color w:val="000000" w:themeColor="text1"/>
                <w:lang w:val="en-US"/>
              </w:rPr>
            </w:pPr>
            <w:r>
              <w:rPr>
                <w:noProof/>
                <w:color w:val="000000" w:themeColor="text1"/>
                <w:lang w:val="en-US"/>
              </w:rPr>
              <mc:AlternateContent>
                <mc:Choice Requires="wpi">
                  <w:drawing>
                    <wp:anchor distT="0" distB="0" distL="114300" distR="114300" simplePos="0" relativeHeight="251876352" behindDoc="0" locked="0" layoutInCell="1" allowOverlap="1" wp14:anchorId="22AE69AE" wp14:editId="651E7F62">
                      <wp:simplePos x="0" y="0"/>
                      <wp:positionH relativeFrom="column">
                        <wp:posOffset>4202410</wp:posOffset>
                      </wp:positionH>
                      <wp:positionV relativeFrom="paragraph">
                        <wp:posOffset>-226525</wp:posOffset>
                      </wp:positionV>
                      <wp:extent cx="397800" cy="375480"/>
                      <wp:effectExtent l="38100" t="38100" r="40640" b="43815"/>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97800" cy="375480"/>
                            </w14:xfrm>
                          </w14:contentPart>
                        </a:graphicData>
                      </a:graphic>
                    </wp:anchor>
                  </w:drawing>
                </mc:Choice>
                <mc:Fallback>
                  <w:pict>
                    <v:shapetype w14:anchorId="777993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30.4pt;margin-top:-18.35pt;width:32.3pt;height:30.5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&#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">
                      <v:imagedata r:id="rId19" o:title=""/>
                    </v:shape>
                  </w:pict>
                </mc:Fallback>
              </mc:AlternateContent>
            </w:r>
            <w:r>
              <w:rPr>
                <w:noProof/>
                <w:color w:val="000000" w:themeColor="text1"/>
                <w:lang w:val="en-US"/>
              </w:rPr>
              <mc:AlternateContent>
                <mc:Choice Requires="wpi">
                  <w:drawing>
                    <wp:anchor distT="0" distB="0" distL="114300" distR="114300" simplePos="0" relativeHeight="251875328" behindDoc="0" locked="0" layoutInCell="1" allowOverlap="1" wp14:anchorId="3A77AB2B" wp14:editId="6E2427A0">
                      <wp:simplePos x="0" y="0"/>
                      <wp:positionH relativeFrom="column">
                        <wp:posOffset>3274690</wp:posOffset>
                      </wp:positionH>
                      <wp:positionV relativeFrom="paragraph">
                        <wp:posOffset>-31405</wp:posOffset>
                      </wp:positionV>
                      <wp:extent cx="285480" cy="190080"/>
                      <wp:effectExtent l="38100" t="38100" r="38735" b="3873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85480" cy="190080"/>
                            </w14:xfrm>
                          </w14:contentPart>
                        </a:graphicData>
                      </a:graphic>
                    </wp:anchor>
                  </w:drawing>
                </mc:Choice>
                <mc:Fallback>
                  <w:pict>
                    <v:shape w14:anchorId="368F3ADE" id="Ink 8" o:spid="_x0000_s1026" type="#_x0000_t75" style="position:absolute;margin-left:257.35pt;margin-top:-2.95pt;width:23.5pt;height:15.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">
                      <v:imagedata r:id="rId21" o:title=""/>
                    </v:shape>
                  </w:pict>
                </mc:Fallback>
              </mc:AlternateContent>
            </w:r>
            <w:r>
              <w:rPr>
                <w:noProof/>
                <w:color w:val="000000" w:themeColor="text1"/>
                <w:lang w:val="en-US"/>
              </w:rPr>
              <mc:AlternateContent>
                <mc:Choice Requires="wpi">
                  <w:drawing>
                    <wp:anchor distT="0" distB="0" distL="114300" distR="114300" simplePos="0" relativeHeight="251874304" behindDoc="0" locked="0" layoutInCell="1" allowOverlap="1" wp14:anchorId="31450D51" wp14:editId="458C88D9">
                      <wp:simplePos x="0" y="0"/>
                      <wp:positionH relativeFrom="column">
                        <wp:posOffset>2331130</wp:posOffset>
                      </wp:positionH>
                      <wp:positionV relativeFrom="paragraph">
                        <wp:posOffset>-63085</wp:posOffset>
                      </wp:positionV>
                      <wp:extent cx="282240" cy="199080"/>
                      <wp:effectExtent l="38100" t="38100" r="41910" b="48895"/>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282240" cy="199080"/>
                            </w14:xfrm>
                          </w14:contentPart>
                        </a:graphicData>
                      </a:graphic>
                    </wp:anchor>
                  </w:drawing>
                </mc:Choice>
                <mc:Fallback>
                  <w:pict>
                    <v:shape w14:anchorId="042CD14E" id="Ink 7" o:spid="_x0000_s1026" type="#_x0000_t75" style="position:absolute;margin-left:183.05pt;margin-top:-5.45pt;width:23.2pt;height:16.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">
                      <v:imagedata r:id="rId23" o:title=""/>
                    </v:shape>
                  </w:pict>
                </mc:Fallback>
              </mc:AlternateContent>
            </w:r>
            <w:r>
              <w:rPr>
                <w:noProof/>
                <w:color w:val="000000" w:themeColor="text1"/>
                <w:lang w:val="en-US"/>
              </w:rPr>
              <mc:AlternateContent>
                <mc:Choice Requires="wpi">
                  <w:drawing>
                    <wp:anchor distT="0" distB="0" distL="114300" distR="114300" simplePos="0" relativeHeight="251873280" behindDoc="0" locked="0" layoutInCell="1" allowOverlap="1" wp14:anchorId="1E8FD0B3" wp14:editId="2C38775E">
                      <wp:simplePos x="0" y="0"/>
                      <wp:positionH relativeFrom="column">
                        <wp:posOffset>1338610</wp:posOffset>
                      </wp:positionH>
                      <wp:positionV relativeFrom="paragraph">
                        <wp:posOffset>-70645</wp:posOffset>
                      </wp:positionV>
                      <wp:extent cx="257760" cy="214200"/>
                      <wp:effectExtent l="38100" t="38100" r="47625" b="52705"/>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257760" cy="214200"/>
                            </w14:xfrm>
                          </w14:contentPart>
                        </a:graphicData>
                      </a:graphic>
                    </wp:anchor>
                  </w:drawing>
                </mc:Choice>
                <mc:Fallback>
                  <w:pict>
                    <v:shape w14:anchorId="3A187C70" id="Ink 6" o:spid="_x0000_s1026" type="#_x0000_t75" style="position:absolute;margin-left:104.9pt;margin-top:-6.05pt;width:21.3pt;height:17.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">
                      <v:imagedata r:id="rId25" o:title=""/>
                    </v:shape>
                  </w:pict>
                </mc:Fallback>
              </mc:AlternateContent>
            </w:r>
            <w:r>
              <w:rPr>
                <w:noProof/>
                <w:color w:val="000000" w:themeColor="text1"/>
                <w:lang w:val="en-US"/>
              </w:rPr>
              <mc:AlternateContent>
                <mc:Choice Requires="wpi">
                  <w:drawing>
                    <wp:anchor distT="0" distB="0" distL="114300" distR="114300" simplePos="0" relativeHeight="251872256" behindDoc="0" locked="0" layoutInCell="1" allowOverlap="1" wp14:anchorId="03A56511" wp14:editId="4803D7BF">
                      <wp:simplePos x="0" y="0"/>
                      <wp:positionH relativeFrom="column">
                        <wp:posOffset>406210</wp:posOffset>
                      </wp:positionH>
                      <wp:positionV relativeFrom="paragraph">
                        <wp:posOffset>-81445</wp:posOffset>
                      </wp:positionV>
                      <wp:extent cx="236160" cy="204120"/>
                      <wp:effectExtent l="38100" t="38100" r="50165" b="43815"/>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236160" cy="204120"/>
                            </w14:xfrm>
                          </w14:contentPart>
                        </a:graphicData>
                      </a:graphic>
                    </wp:anchor>
                  </w:drawing>
                </mc:Choice>
                <mc:Fallback>
                  <w:pict>
                    <v:shape w14:anchorId="26435B75" id="Ink 5" o:spid="_x0000_s1026" type="#_x0000_t75" style="position:absolute;margin-left:31.5pt;margin-top:-6.9pt;width:19.6pt;height:17.0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">
                      <v:imagedata r:id="rId27" o:title=""/>
                    </v:shape>
                  </w:pict>
                </mc:Fallback>
              </mc:AlternateContent>
            </w:r>
            <w:r>
              <w:rPr>
                <w:noProof/>
                <w:color w:val="000000" w:themeColor="text1"/>
                <w:lang w:val="en-US"/>
              </w:rPr>
              <mc:AlternateContent>
                <mc:Choice Requires="wpi">
                  <w:drawing>
                    <wp:anchor distT="0" distB="0" distL="114300" distR="114300" simplePos="0" relativeHeight="251870208" behindDoc="0" locked="0" layoutInCell="1" allowOverlap="1" wp14:anchorId="6513B088" wp14:editId="4C3FCE5B">
                      <wp:simplePos x="0" y="0"/>
                      <wp:positionH relativeFrom="column">
                        <wp:posOffset>5300050</wp:posOffset>
                      </wp:positionH>
                      <wp:positionV relativeFrom="paragraph">
                        <wp:posOffset>-22255</wp:posOffset>
                      </wp:positionV>
                      <wp:extent cx="139680" cy="136440"/>
                      <wp:effectExtent l="38100" t="38100" r="51435" b="35560"/>
                      <wp:wrapNone/>
                      <wp:docPr id="2"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139680" cy="136440"/>
                            </w14:xfrm>
                          </w14:contentPart>
                        </a:graphicData>
                      </a:graphic>
                    </wp:anchor>
                  </w:drawing>
                </mc:Choice>
                <mc:Fallback>
                  <w:pict>
                    <v:shape w14:anchorId="60CD013E" id="Ink 2" o:spid="_x0000_s1026" type="#_x0000_t75" style="position:absolute;margin-left:416.85pt;margin-top:-2.25pt;width:12pt;height:11.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">
                      <v:imagedata r:id="rId29" o:title=""/>
                    </v:shape>
                  </w:pict>
                </mc:Fallback>
              </mc:AlternateContent>
            </w:r>
            <w:r w:rsidR="0058277E" w:rsidRPr="00D17DD2">
              <w:rPr>
                <w:noProof/>
                <w:color w:val="000000" w:themeColor="text1"/>
                <w:lang w:val="en-US"/>
              </w:rPr>
              <mc:AlternateContent>
                <mc:Choice Requires="wps">
                  <w:drawing>
                    <wp:anchor distT="0" distB="0" distL="114300" distR="114300" simplePos="0" relativeHeight="251853824" behindDoc="0" locked="0" layoutInCell="1" allowOverlap="1" wp14:anchorId="11A65C1B" wp14:editId="1D8E24DF">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4FE3"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5872" behindDoc="0" locked="0" layoutInCell="1" allowOverlap="1" wp14:anchorId="26B3C89B" wp14:editId="3F40B8D0">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CCCD"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48F648CA" w:rsidR="00502741" w:rsidRDefault="0058277E" w:rsidP="00E85C3E">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1B8D8E6D">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07B7"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2BDA6069">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35121240" w:rsidR="00FC051E" w:rsidRDefault="004A1436" w:rsidP="00E85C3E">
            <w:pPr>
              <w:pStyle w:val="f-fieldquestion"/>
              <w:rPr>
                <w:noProof/>
                <w:lang w:val="en-US"/>
              </w:rPr>
            </w:pPr>
            <w:r>
              <w:rPr>
                <w:noProof/>
                <w:lang w:val="en-US"/>
              </w:rPr>
              <mc:AlternateContent>
                <mc:Choice Requires="wpi">
                  <w:drawing>
                    <wp:anchor distT="0" distB="0" distL="114300" distR="114300" simplePos="0" relativeHeight="251877376" behindDoc="0" locked="0" layoutInCell="1" allowOverlap="1" wp14:anchorId="1152DFBE" wp14:editId="4B267BCB">
                      <wp:simplePos x="0" y="0"/>
                      <wp:positionH relativeFrom="column">
                        <wp:posOffset>2307370</wp:posOffset>
                      </wp:positionH>
                      <wp:positionV relativeFrom="paragraph">
                        <wp:posOffset>-161465</wp:posOffset>
                      </wp:positionV>
                      <wp:extent cx="237240" cy="241920"/>
                      <wp:effectExtent l="38100" t="38100" r="48895" b="44450"/>
                      <wp:wrapNone/>
                      <wp:docPr id="10" name="Ink 10"/>
                      <wp:cNvGraphicFramePr/>
                      <a:graphic xmlns:a="http://schemas.openxmlformats.org/drawingml/2006/main">
                        <a:graphicData uri="http://schemas.microsoft.com/office/word/2010/wordprocessingInk">
                          <w14:contentPart bwMode="auto" r:id="rId33">
                            <w14:nvContentPartPr>
                              <w14:cNvContentPartPr/>
                            </w14:nvContentPartPr>
                            <w14:xfrm>
                              <a:off x="0" y="0"/>
                              <a:ext cx="237240" cy="241920"/>
                            </w14:xfrm>
                          </w14:contentPart>
                        </a:graphicData>
                      </a:graphic>
                    </wp:anchor>
                  </w:drawing>
                </mc:Choice>
                <mc:Fallback>
                  <w:pict>
                    <v:shape w14:anchorId="2F5CF1E6" id="Ink 10" o:spid="_x0000_s1026" type="#_x0000_t75" style="position:absolute;margin-left:181.2pt;margin-top:-13.2pt;width:19.7pt;height:20.0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">
                      <v:imagedata r:id="rId34" o:title=""/>
                    </v:shape>
                  </w:pict>
                </mc:Fallback>
              </mc:AlternateContent>
            </w:r>
            <w:r>
              <w:rPr>
                <w:noProof/>
                <w:lang w:val="en-US"/>
              </w:rPr>
              <mc:AlternateContent>
                <mc:Choice Requires="wpi">
                  <w:drawing>
                    <wp:anchor distT="0" distB="0" distL="114300" distR="114300" simplePos="0" relativeHeight="251871232" behindDoc="0" locked="0" layoutInCell="1" allowOverlap="1" wp14:anchorId="59DAF043" wp14:editId="4874562D">
                      <wp:simplePos x="0" y="0"/>
                      <wp:positionH relativeFrom="column">
                        <wp:posOffset>357970</wp:posOffset>
                      </wp:positionH>
                      <wp:positionV relativeFrom="paragraph">
                        <wp:posOffset>-131795</wp:posOffset>
                      </wp:positionV>
                      <wp:extent cx="255960" cy="254520"/>
                      <wp:effectExtent l="38100" t="38100" r="48895" b="50800"/>
                      <wp:wrapNone/>
                      <wp:docPr id="3" name="Ink 3"/>
                      <wp:cNvGraphicFramePr/>
                      <a:graphic xmlns:a="http://schemas.openxmlformats.org/drawingml/2006/main">
                        <a:graphicData uri="http://schemas.microsoft.com/office/word/2010/wordprocessingInk">
                          <w14:contentPart bwMode="auto" r:id="rId35">
                            <w14:nvContentPartPr>
                              <w14:cNvContentPartPr/>
                            </w14:nvContentPartPr>
                            <w14:xfrm>
                              <a:off x="0" y="0"/>
                              <a:ext cx="255960" cy="254520"/>
                            </w14:xfrm>
                          </w14:contentPart>
                        </a:graphicData>
                      </a:graphic>
                    </wp:anchor>
                  </w:drawing>
                </mc:Choice>
                <mc:Fallback>
                  <w:pict>
                    <v:shape w14:anchorId="3A2B187B" id="Ink 3" o:spid="_x0000_s1026" type="#_x0000_t75" style="position:absolute;margin-left:27.7pt;margin-top:-10.9pt;width:21.1pt;height:21.0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">
                      <v:imagedata r:id="rId36" o:title=""/>
                    </v:shape>
                  </w:pict>
                </mc:Fallback>
              </mc:AlternateContent>
            </w:r>
            <w:r w:rsidR="0058277E">
              <w:rPr>
                <w:noProof/>
                <w:lang w:val="en-US"/>
              </w:rPr>
              <mc:AlternateContent>
                <mc:Choice Requires="wps">
                  <w:drawing>
                    <wp:anchor distT="0" distB="0" distL="114300" distR="114300" simplePos="0" relativeHeight="251815936" behindDoc="0" locked="0" layoutInCell="1" allowOverlap="1" wp14:anchorId="64D7FC8B" wp14:editId="347E8C5C">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1ED5"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" fillcolor="white [3212]" strokecolor="#4579b8 [3044]">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1E427DA4" w:rsidR="00502741" w:rsidRPr="00E34725" w:rsidRDefault="0058277E" w:rsidP="00E85C3E">
            <w:pPr>
              <w:pStyle w:val="f-fieldquestion"/>
              <w:rPr>
                <w:noProof/>
                <w:sz w:val="8"/>
                <w:lang w:val="en-US"/>
              </w:rPr>
            </w:pPr>
            <w:r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77DAD092" w:rsidR="009B30E9" w:rsidRDefault="0058277E" w:rsidP="00E85C3E">
            <w:pPr>
              <w:pStyle w:val="f-fieldquestion"/>
              <w:rPr>
                <w:noProof/>
                <w:lang w:val="en-US"/>
              </w:rPr>
            </w:pPr>
            <w:r>
              <w:rPr>
                <w:noProof/>
                <w:lang w:val="en-US"/>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4961EA22" w:rsidR="002F1583" w:rsidRDefault="002F1583" w:rsidP="004A1D94">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7"/>
      </w:tblGrid>
      <w:tr w:rsidR="00FC5DAF" w:rsidRPr="00C03E81" w14:paraId="45BB9EBC" w14:textId="77777777" w:rsidTr="00A27806">
        <w:trPr>
          <w:trHeight w:val="144"/>
        </w:trPr>
        <w:tc>
          <w:tcPr>
            <w:tcW w:w="5000" w:type="pct"/>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tcBorders>
              <w:top w:val="single" w:sz="4" w:space="0" w:color="auto"/>
            </w:tcBorders>
            <w:shd w:val="clear" w:color="auto" w:fill="D9D9D9"/>
            <w:tcMar>
              <w:top w:w="85" w:type="dxa"/>
              <w:bottom w:w="85" w:type="dxa"/>
            </w:tcMar>
          </w:tcPr>
          <w:p w14:paraId="1A322564" w14:textId="6536ACFF" w:rsidR="00E34725" w:rsidRDefault="00E34725" w:rsidP="00095418">
            <w:pPr>
              <w:pStyle w:val="f-subsectionhead"/>
              <w:rPr>
                <w:b/>
              </w:rPr>
            </w:pPr>
            <w:r w:rsidRPr="00147A47">
              <w:rPr>
                <w:b/>
              </w:rPr>
              <w:t>before you start</w:t>
            </w:r>
            <w:r w:rsidR="005B10DC">
              <w:rPr>
                <w:b/>
              </w:rPr>
              <w:t>:</w:t>
            </w:r>
          </w:p>
          <w:p w14:paraId="7D979F21" w14:textId="77777777" w:rsidR="00DB58A3" w:rsidRPr="00147A47" w:rsidRDefault="00DB58A3" w:rsidP="00095418">
            <w:pPr>
              <w:pStyle w:val="f-subsectionhead"/>
              <w:rPr>
                <w:b/>
              </w:rPr>
            </w:pPr>
          </w:p>
          <w:p w14:paraId="62BA0BDF" w14:textId="76CF2693" w:rsidR="00CE741E" w:rsidRPr="00CE741E" w:rsidRDefault="00047B25" w:rsidP="00CE741E">
            <w:pPr>
              <w:pStyle w:val="f-instructionnote"/>
              <w:numPr>
                <w:ilvl w:val="0"/>
                <w:numId w:val="38"/>
              </w:numPr>
              <w:rPr>
                <w:bCs/>
              </w:rPr>
            </w:pPr>
            <w:r>
              <w:rPr>
                <w:bCs/>
              </w:rPr>
              <w:t xml:space="preserve"> </w:t>
            </w:r>
            <w:r w:rsidR="00CE741E">
              <w:rPr>
                <w:bCs/>
              </w:rPr>
              <w:t xml:space="preserve">Ensure equipment is not </w:t>
            </w:r>
            <w:proofErr w:type="gramStart"/>
            <w:r w:rsidR="00CE741E">
              <w:rPr>
                <w:bCs/>
              </w:rPr>
              <w:t>damaged</w:t>
            </w:r>
            <w:proofErr w:type="gramEnd"/>
          </w:p>
          <w:p w14:paraId="43432F51" w14:textId="38610A93" w:rsidR="00047B25" w:rsidRDefault="00047B25" w:rsidP="00DB58A3">
            <w:pPr>
              <w:pStyle w:val="f-instructionnote"/>
              <w:numPr>
                <w:ilvl w:val="0"/>
                <w:numId w:val="38"/>
              </w:numPr>
              <w:rPr>
                <w:bCs/>
              </w:rPr>
            </w:pPr>
            <w:r>
              <w:rPr>
                <w:bCs/>
              </w:rPr>
              <w:t xml:space="preserve"> </w:t>
            </w:r>
            <w:r w:rsidR="00CE741E">
              <w:rPr>
                <w:bCs/>
              </w:rPr>
              <w:t>Ensure that everything is functional (cameras, arms, stowage facilities)</w:t>
            </w:r>
          </w:p>
          <w:p w14:paraId="339B5306" w14:textId="7220C645" w:rsidR="00047B25" w:rsidRDefault="00047B25" w:rsidP="00DB58A3">
            <w:pPr>
              <w:pStyle w:val="f-instructionnote"/>
              <w:numPr>
                <w:ilvl w:val="0"/>
                <w:numId w:val="38"/>
              </w:numPr>
              <w:rPr>
                <w:bCs/>
              </w:rPr>
            </w:pPr>
            <w:r>
              <w:rPr>
                <w:bCs/>
              </w:rPr>
              <w:t xml:space="preserve"> </w:t>
            </w:r>
            <w:r w:rsidR="00CE741E">
              <w:rPr>
                <w:bCs/>
              </w:rPr>
              <w:t xml:space="preserve">Ensure adequate clothing is available at hand (space suits) if hands on activity </w:t>
            </w:r>
            <w:proofErr w:type="gramStart"/>
            <w:r w:rsidR="00CE741E">
              <w:rPr>
                <w:bCs/>
              </w:rPr>
              <w:t>required</w:t>
            </w:r>
            <w:proofErr w:type="gramEnd"/>
          </w:p>
          <w:p w14:paraId="17AB5B9C" w14:textId="34AF8F66" w:rsidR="00047B25" w:rsidRPr="00CE741E" w:rsidRDefault="00047B25" w:rsidP="00CE741E">
            <w:pPr>
              <w:pStyle w:val="f-instructionnote"/>
              <w:numPr>
                <w:ilvl w:val="0"/>
                <w:numId w:val="38"/>
              </w:numPr>
              <w:rPr>
                <w:bCs/>
              </w:rPr>
            </w:pPr>
            <w:r>
              <w:rPr>
                <w:bCs/>
              </w:rPr>
              <w:t xml:space="preserve"> </w:t>
            </w:r>
            <w:r w:rsidR="00CE741E">
              <w:rPr>
                <w:bCs/>
              </w:rPr>
              <w:t xml:space="preserve">Identify any potential hazards floating nearby in </w:t>
            </w:r>
            <w:proofErr w:type="gramStart"/>
            <w:r w:rsidR="00CE741E">
              <w:rPr>
                <w:bCs/>
              </w:rPr>
              <w:t>space</w:t>
            </w:r>
            <w:proofErr w:type="gramEnd"/>
          </w:p>
          <w:p w14:paraId="25A6A698" w14:textId="1FE7D28A" w:rsidR="00E34725" w:rsidRPr="00047B25" w:rsidRDefault="00047B25" w:rsidP="0077109C">
            <w:pPr>
              <w:pStyle w:val="f-instructionnote"/>
              <w:numPr>
                <w:ilvl w:val="0"/>
                <w:numId w:val="38"/>
              </w:numPr>
              <w:rPr>
                <w:b/>
              </w:rPr>
            </w:pPr>
            <w:r w:rsidRPr="00047B25">
              <w:rPr>
                <w:bCs/>
              </w:rPr>
              <w:t xml:space="preserve"> </w:t>
            </w:r>
            <w:r w:rsidR="00CE741E">
              <w:rPr>
                <w:bCs/>
              </w:rPr>
              <w:t xml:space="preserve">Run through debriefing to be prepared to act if any hazards </w:t>
            </w:r>
            <w:proofErr w:type="gramStart"/>
            <w:r w:rsidR="00CE741E">
              <w:rPr>
                <w:bCs/>
              </w:rPr>
              <w:t>occur</w:t>
            </w:r>
            <w:proofErr w:type="gramEnd"/>
          </w:p>
          <w:p w14:paraId="5CE40381" w14:textId="77777777" w:rsidR="00E34725" w:rsidRPr="00147A47" w:rsidRDefault="00E34725" w:rsidP="00095418">
            <w:pPr>
              <w:pStyle w:val="f-subsectionhead"/>
              <w:rPr>
                <w:b/>
              </w:rPr>
            </w:pPr>
          </w:p>
          <w:p w14:paraId="7C242FE3" w14:textId="00BF7595" w:rsidR="00E34725" w:rsidRDefault="00E34725" w:rsidP="00095418">
            <w:pPr>
              <w:pStyle w:val="f-subsectionhead"/>
              <w:rPr>
                <w:b/>
              </w:rPr>
            </w:pPr>
            <w:r w:rsidRPr="00147A47">
              <w:rPr>
                <w:b/>
              </w:rPr>
              <w:t>steps in work activity</w:t>
            </w:r>
            <w:r w:rsidR="005B10DC">
              <w:rPr>
                <w:b/>
              </w:rPr>
              <w:t>:</w:t>
            </w:r>
          </w:p>
          <w:p w14:paraId="4C0E8CA6" w14:textId="77777777" w:rsidR="00DB58A3" w:rsidRPr="00147A47" w:rsidRDefault="00DB58A3" w:rsidP="00095418">
            <w:pPr>
              <w:pStyle w:val="f-subsectionhead"/>
              <w:rPr>
                <w:b/>
              </w:rPr>
            </w:pPr>
          </w:p>
          <w:p w14:paraId="7395F712" w14:textId="7368A049" w:rsidR="00047B25" w:rsidRDefault="00CE741E" w:rsidP="00DB58A3">
            <w:pPr>
              <w:pStyle w:val="f-instructionnote"/>
              <w:numPr>
                <w:ilvl w:val="0"/>
                <w:numId w:val="40"/>
              </w:numPr>
            </w:pPr>
            <w:r>
              <w:t xml:space="preserve">Identify which satellite requires </w:t>
            </w:r>
            <w:proofErr w:type="gramStart"/>
            <w:r>
              <w:t>operations</w:t>
            </w:r>
            <w:proofErr w:type="gramEnd"/>
          </w:p>
          <w:p w14:paraId="01AE4E74" w14:textId="48475456" w:rsidR="00047B25" w:rsidRDefault="00CE741E" w:rsidP="00DB58A3">
            <w:pPr>
              <w:pStyle w:val="f-instructionnote"/>
              <w:numPr>
                <w:ilvl w:val="0"/>
                <w:numId w:val="40"/>
              </w:numPr>
            </w:pPr>
            <w:r>
              <w:t xml:space="preserve">Identify trajectory and </w:t>
            </w:r>
            <w:proofErr w:type="gramStart"/>
            <w:r>
              <w:t>orbit</w:t>
            </w:r>
            <w:proofErr w:type="gramEnd"/>
          </w:p>
          <w:p w14:paraId="54318A24" w14:textId="049A7F73" w:rsidR="00CE741E" w:rsidRDefault="00CE741E" w:rsidP="00CE741E">
            <w:pPr>
              <w:pStyle w:val="f-instructionnote"/>
              <w:numPr>
                <w:ilvl w:val="0"/>
                <w:numId w:val="40"/>
              </w:numPr>
            </w:pPr>
            <w:r>
              <w:t>Obtain and restrain the satellite with robot arm 1 (DOBOT CR10)</w:t>
            </w:r>
          </w:p>
          <w:p w14:paraId="58E22671" w14:textId="28BADA57" w:rsidR="00047B25" w:rsidRDefault="00CE741E" w:rsidP="00DB58A3">
            <w:pPr>
              <w:pStyle w:val="f-instructionnote"/>
              <w:numPr>
                <w:ilvl w:val="0"/>
                <w:numId w:val="40"/>
              </w:numPr>
            </w:pPr>
            <w:r>
              <w:t>Reach repair site using robot arm 2 (UR3)</w:t>
            </w:r>
          </w:p>
          <w:p w14:paraId="7D7ED5C5" w14:textId="32501B66" w:rsidR="00047B25" w:rsidRDefault="00CE741E" w:rsidP="00DB58A3">
            <w:pPr>
              <w:pStyle w:val="f-instructionnote"/>
              <w:numPr>
                <w:ilvl w:val="0"/>
                <w:numId w:val="40"/>
              </w:numPr>
            </w:pPr>
            <w:r>
              <w:t>Repair satellite utilising robot arm 2</w:t>
            </w:r>
          </w:p>
          <w:p w14:paraId="5D3A0774" w14:textId="0DDDD85D" w:rsidR="00047B25" w:rsidRDefault="00CE741E" w:rsidP="00DB58A3">
            <w:pPr>
              <w:pStyle w:val="f-instructionnote"/>
              <w:numPr>
                <w:ilvl w:val="0"/>
                <w:numId w:val="40"/>
              </w:numPr>
            </w:pPr>
            <w:r>
              <w:t xml:space="preserve">Ensure that all pieces are returned to original </w:t>
            </w:r>
            <w:proofErr w:type="gramStart"/>
            <w:r>
              <w:t>position</w:t>
            </w:r>
            <w:proofErr w:type="gramEnd"/>
          </w:p>
          <w:p w14:paraId="3A7A5813" w14:textId="050C970C" w:rsidR="00CE741E" w:rsidRDefault="00CE741E" w:rsidP="00DB58A3">
            <w:pPr>
              <w:pStyle w:val="f-instructionnote"/>
              <w:numPr>
                <w:ilvl w:val="0"/>
                <w:numId w:val="40"/>
              </w:numPr>
            </w:pPr>
            <w:r>
              <w:t xml:space="preserve">Release satellite back into orbit from </w:t>
            </w:r>
            <w:proofErr w:type="spellStart"/>
            <w:r>
              <w:t>roboto</w:t>
            </w:r>
            <w:proofErr w:type="spellEnd"/>
            <w:r>
              <w:t xml:space="preserve"> arm 1</w:t>
            </w:r>
          </w:p>
          <w:p w14:paraId="79111679" w14:textId="2021E2E4" w:rsidR="00E34725" w:rsidRPr="00147A47" w:rsidRDefault="00E34725" w:rsidP="00CB2575">
            <w:pPr>
              <w:pStyle w:val="f-instructionnote"/>
            </w:pPr>
          </w:p>
          <w:p w14:paraId="4F0A1A3F" w14:textId="117044A2" w:rsidR="00E34725" w:rsidRPr="00147A47" w:rsidRDefault="00E34725" w:rsidP="00CB2575">
            <w:pPr>
              <w:pStyle w:val="f-instructionnote"/>
            </w:pPr>
          </w:p>
          <w:p w14:paraId="26D31E99" w14:textId="1DC05C0D" w:rsidR="00E34725" w:rsidRPr="00147A47" w:rsidRDefault="00E34725" w:rsidP="00095418">
            <w:pPr>
              <w:pStyle w:val="f-subsectionhead"/>
              <w:rPr>
                <w:b/>
              </w:rPr>
            </w:pPr>
            <w:r w:rsidRPr="00147A47">
              <w:rPr>
                <w:b/>
              </w:rPr>
              <w:t>emergency procedures</w:t>
            </w:r>
            <w:r w:rsidR="005B10DC">
              <w:rPr>
                <w:b/>
              </w:rPr>
              <w:t>:</w:t>
            </w:r>
          </w:p>
          <w:p w14:paraId="08AE02B7" w14:textId="583D12AD" w:rsidR="00E34725" w:rsidRPr="00147A47" w:rsidRDefault="00E34725" w:rsidP="00095418">
            <w:pPr>
              <w:pStyle w:val="f-subsectionhead"/>
              <w:rPr>
                <w:b/>
              </w:rPr>
            </w:pPr>
          </w:p>
          <w:p w14:paraId="3A024A05" w14:textId="6F646EC3" w:rsidR="00E34725" w:rsidRDefault="00762C77" w:rsidP="00DB58A3">
            <w:pPr>
              <w:pStyle w:val="f-instructionnote"/>
              <w:numPr>
                <w:ilvl w:val="0"/>
                <w:numId w:val="37"/>
              </w:numPr>
            </w:pPr>
            <w:r>
              <w:t>Press emergency button</w:t>
            </w:r>
          </w:p>
          <w:p w14:paraId="7AFA23F3" w14:textId="1BC83A5E" w:rsidR="00762C77" w:rsidRPr="00147A47" w:rsidRDefault="00762C77" w:rsidP="00DB58A3">
            <w:pPr>
              <w:pStyle w:val="f-instructionnote"/>
              <w:numPr>
                <w:ilvl w:val="0"/>
                <w:numId w:val="37"/>
              </w:numPr>
            </w:pPr>
            <w:r>
              <w:t xml:space="preserve">Notify security or dial 6 using the </w:t>
            </w:r>
            <w:r w:rsidR="00047B25" w:rsidRPr="00047B25">
              <w:t xml:space="preserve">UTS internal </w:t>
            </w:r>
            <w:r>
              <w:t>phone</w:t>
            </w:r>
          </w:p>
          <w:p w14:paraId="25FB46BA" w14:textId="0369D9C1" w:rsidR="00E34725" w:rsidRPr="00147A47" w:rsidRDefault="00E34725" w:rsidP="00095418">
            <w:pPr>
              <w:pStyle w:val="f-subsectionhead"/>
              <w:rPr>
                <w:b/>
              </w:rPr>
            </w:pPr>
          </w:p>
          <w:p w14:paraId="1A46FA19" w14:textId="315C746E" w:rsidR="00147A47" w:rsidRDefault="00147A47" w:rsidP="00095418">
            <w:pPr>
              <w:pStyle w:val="f-subsectionhead"/>
              <w:rPr>
                <w:b/>
              </w:rPr>
            </w:pPr>
          </w:p>
          <w:p w14:paraId="0CE0BAA1" w14:textId="649BFDAB" w:rsidR="00E34725" w:rsidRPr="00147A47" w:rsidRDefault="005F1296" w:rsidP="00095418">
            <w:pPr>
              <w:pStyle w:val="f-subsectionhead"/>
              <w:rPr>
                <w:b/>
              </w:rPr>
            </w:pPr>
            <w:r>
              <w:rPr>
                <w:b/>
              </w:rPr>
              <w:t>t</w:t>
            </w:r>
            <w:r w:rsidR="00E34725" w:rsidRPr="00147A47">
              <w:rPr>
                <w:b/>
              </w:rPr>
              <w:t>raining required</w:t>
            </w:r>
            <w:r w:rsidR="005B10DC">
              <w:rPr>
                <w:b/>
              </w:rPr>
              <w:t>:</w:t>
            </w:r>
          </w:p>
          <w:p w14:paraId="45220A4F" w14:textId="5B46B71C" w:rsidR="00047B25" w:rsidRDefault="00CE741E" w:rsidP="00234085">
            <w:pPr>
              <w:pStyle w:val="f-instructionnote"/>
              <w:numPr>
                <w:ilvl w:val="0"/>
                <w:numId w:val="41"/>
              </w:numPr>
            </w:pPr>
            <w:r>
              <w:t>Space training (underwater and microgravity)</w:t>
            </w:r>
          </w:p>
          <w:p w14:paraId="5018D529" w14:textId="613C243A" w:rsidR="00047B25" w:rsidRDefault="00CE741E" w:rsidP="00CE741E">
            <w:pPr>
              <w:pStyle w:val="f-instructionnote"/>
              <w:numPr>
                <w:ilvl w:val="0"/>
                <w:numId w:val="41"/>
              </w:numPr>
            </w:pPr>
            <w:r>
              <w:t xml:space="preserve">Relevant STEM degrees (mechanical/mechatronics) to repair robot arms if </w:t>
            </w:r>
            <w:proofErr w:type="gramStart"/>
            <w:r>
              <w:t>necessary</w:t>
            </w:r>
            <w:proofErr w:type="gramEnd"/>
          </w:p>
          <w:p w14:paraId="61F9F251" w14:textId="4D060CC1" w:rsidR="00E34725" w:rsidRPr="00147A47" w:rsidRDefault="00E34725" w:rsidP="00095418">
            <w:pPr>
              <w:pStyle w:val="f-subsectionhead"/>
              <w:rPr>
                <w:b/>
              </w:rPr>
            </w:pPr>
          </w:p>
        </w:tc>
      </w:tr>
    </w:tbl>
    <w:p w14:paraId="1329BF36" w14:textId="77777777" w:rsidR="00CF4799" w:rsidRDefault="00CF4799" w:rsidP="00840A5F">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313685" w:rsidRPr="00C03E81" w14:paraId="09DF7A5F" w14:textId="77777777" w:rsidTr="00A27806">
        <w:trPr>
          <w:trHeight w:val="144"/>
        </w:trPr>
        <w:tc>
          <w:tcPr>
            <w:tcW w:w="10097" w:type="dxa"/>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t>sign off</w:t>
            </w:r>
          </w:p>
        </w:tc>
      </w:tr>
      <w:tr w:rsidR="00E34725" w:rsidRPr="00F33903" w14:paraId="4F2719A7" w14:textId="77777777" w:rsidTr="00147A47">
        <w:trPr>
          <w:trHeight w:val="721"/>
        </w:trPr>
        <w:tc>
          <w:tcPr>
            <w:tcW w:w="3365" w:type="dxa"/>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t>prepared by:</w:t>
            </w:r>
          </w:p>
          <w:p w14:paraId="3C380D26" w14:textId="77777777" w:rsidR="00147A47" w:rsidRPr="00147A47" w:rsidRDefault="00147A47" w:rsidP="00095418">
            <w:pPr>
              <w:pStyle w:val="f-subsectionhead"/>
              <w:rPr>
                <w:b/>
              </w:rPr>
            </w:pPr>
          </w:p>
          <w:p w14:paraId="474D9A2A" w14:textId="67FE1F7E" w:rsidR="00E34725" w:rsidRPr="00F33903" w:rsidRDefault="00147A47" w:rsidP="00095418">
            <w:pPr>
              <w:pStyle w:val="f-subsectionhead"/>
              <w:rPr>
                <w:b/>
              </w:rPr>
            </w:pPr>
            <w:r>
              <w:rPr>
                <w:b/>
                <w:noProof/>
                <w:lang w:val="en-US"/>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p>
        </w:tc>
        <w:tc>
          <w:tcPr>
            <w:tcW w:w="3366" w:type="dxa"/>
            <w:tcBorders>
              <w:top w:val="single" w:sz="4" w:space="0" w:color="auto"/>
            </w:tcBorders>
            <w:shd w:val="clear" w:color="auto" w:fill="D9D9D9"/>
          </w:tcPr>
          <w:p w14:paraId="241A89B9" w14:textId="2BD0EEE5" w:rsidR="00E34725" w:rsidRDefault="00047B25" w:rsidP="00095418">
            <w:pPr>
              <w:pStyle w:val="f-subsectionhead"/>
              <w:rPr>
                <w:b/>
              </w:rPr>
            </w:pPr>
            <w:r>
              <w:rPr>
                <w:b/>
              </w:rPr>
              <w:t xml:space="preserve">Lab </w:t>
            </w:r>
            <w:r w:rsidR="00147A47">
              <w:rPr>
                <w:b/>
              </w:rPr>
              <w:t>Supervisor</w:t>
            </w:r>
          </w:p>
          <w:p w14:paraId="28414309" w14:textId="77777777" w:rsidR="00147A47" w:rsidRDefault="00147A47" w:rsidP="00095418">
            <w:pPr>
              <w:pStyle w:val="f-subsectionhead"/>
              <w:rPr>
                <w:b/>
              </w:rPr>
            </w:pPr>
          </w:p>
          <w:p w14:paraId="7F5EDC37" w14:textId="31640BCD"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03D732D0">
                      <wp:simplePos x="0" y="0"/>
                      <wp:positionH relativeFrom="column">
                        <wp:posOffset>396557</wp:posOffset>
                      </wp:positionH>
                      <wp:positionV relativeFrom="paragraph">
                        <wp:posOffset>121602</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F1D50"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1.2pt,9.55pt" to="15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" strokecolor="black [3040]"/>
                  </w:pict>
                </mc:Fallback>
              </mc:AlternateContent>
            </w:r>
            <w:r>
              <w:rPr>
                <w:b/>
              </w:rPr>
              <w:t xml:space="preserve">Name: </w:t>
            </w:r>
            <w:r w:rsidR="00047B25">
              <w:rPr>
                <w:b/>
              </w:rPr>
              <w:t xml:space="preserve"> Michael Lee</w:t>
            </w:r>
          </w:p>
        </w:tc>
        <w:tc>
          <w:tcPr>
            <w:tcW w:w="3366" w:type="dxa"/>
            <w:tcBorders>
              <w:top w:val="single" w:sz="4" w:space="0" w:color="auto"/>
            </w:tcBorders>
            <w:shd w:val="clear" w:color="auto" w:fill="D9D9D9"/>
          </w:tcPr>
          <w:p w14:paraId="11A0DA9A" w14:textId="71C51420" w:rsidR="00E34725" w:rsidRDefault="00147A47" w:rsidP="00095418">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p>
          <w:p w14:paraId="1EE0B232" w14:textId="2FE77679" w:rsidR="00147A47" w:rsidRDefault="00147A47" w:rsidP="00095418">
            <w:pPr>
              <w:pStyle w:val="f-subsectionhead"/>
              <w:rPr>
                <w:b/>
              </w:rPr>
            </w:pPr>
          </w:p>
          <w:p w14:paraId="76810844" w14:textId="5D3CB591"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E810"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8pt" to="14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strokecolor="black [3040]"/>
                  </w:pict>
                </mc:Fallback>
              </mc:AlternateContent>
            </w:r>
            <w:r>
              <w:rPr>
                <w:b/>
              </w:rPr>
              <w:t xml:space="preserve">Review Date: </w:t>
            </w:r>
          </w:p>
        </w:tc>
      </w:tr>
    </w:tbl>
    <w:p w14:paraId="16B43971" w14:textId="2F13BD97" w:rsidR="007C41CA" w:rsidRPr="00147A47" w:rsidRDefault="007C41CA" w:rsidP="00047B25">
      <w:pPr>
        <w:rPr>
          <w:rFonts w:ascii="Verdana" w:hAnsi="Verdana" w:cs="Helvetica"/>
          <w:color w:val="000000"/>
          <w:sz w:val="21"/>
          <w:szCs w:val="21"/>
          <w:lang w:val="en-US"/>
        </w:rPr>
      </w:pPr>
    </w:p>
    <w:sectPr w:rsidR="007C41CA" w:rsidRPr="00147A47" w:rsidSect="0058277E">
      <w:headerReference w:type="default" r:id="rId40"/>
      <w:footerReference w:type="default" r:id="rId41"/>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43F2" w14:textId="77777777" w:rsidR="006C65A0" w:rsidRDefault="006C65A0" w:rsidP="003E52C2">
      <w:r>
        <w:separator/>
      </w:r>
    </w:p>
  </w:endnote>
  <w:endnote w:type="continuationSeparator" w:id="0">
    <w:p w14:paraId="24DA116F" w14:textId="77777777" w:rsidR="006C65A0" w:rsidRDefault="006C65A0"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82E" w14:textId="4518EB67" w:rsidR="00E34725" w:rsidRDefault="00E34725" w:rsidP="00FC5DAF">
    <w:pPr>
      <w:pStyle w:val="f-footer"/>
      <w:tabs>
        <w:tab w:val="left" w:pos="5103"/>
      </w:tabs>
    </w:pPr>
    <w:r w:rsidRPr="00FC5DAF">
      <w:rPr>
        <w:b/>
      </w:rPr>
      <w:t>UTS</w:t>
    </w:r>
    <w:r>
      <w:rPr>
        <w:b/>
      </w:rPr>
      <w:t xml:space="preserve"> SWMS </w:t>
    </w:r>
    <w:r w:rsidRPr="00FC5DAF">
      <w:rPr>
        <w:b/>
      </w:rPr>
      <w:t>form</w:t>
    </w:r>
    <w:r w:rsidR="00047B25">
      <w:rPr>
        <w:b/>
      </w:rPr>
      <w:t xml:space="preserve"> (Modified)</w:t>
    </w:r>
    <w:r>
      <w:tab/>
      <w:t>0</w:t>
    </w:r>
    <w:r w:rsidR="00047B25">
      <w:t>3</w:t>
    </w:r>
    <w:r>
      <w:t>/20</w:t>
    </w:r>
    <w:r w:rsidR="00047B25">
      <w:t>22</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5945" w14:textId="77777777" w:rsidR="006C65A0" w:rsidRDefault="006C65A0" w:rsidP="003E52C2">
      <w:r>
        <w:separator/>
      </w:r>
    </w:p>
  </w:footnote>
  <w:footnote w:type="continuationSeparator" w:id="0">
    <w:p w14:paraId="25C5E936" w14:textId="77777777" w:rsidR="006C65A0" w:rsidRDefault="006C65A0"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4EB1" w14:textId="19F9E515" w:rsidR="0058277E" w:rsidRPr="0058277E" w:rsidRDefault="0058277E" w:rsidP="00E61A7D">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03B30"/>
    <w:multiLevelType w:val="hybridMultilevel"/>
    <w:tmpl w:val="A7E6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850"/>
    <w:multiLevelType w:val="hybridMultilevel"/>
    <w:tmpl w:val="866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16438"/>
    <w:multiLevelType w:val="hybridMultilevel"/>
    <w:tmpl w:val="6E041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E5D5A"/>
    <w:multiLevelType w:val="hybridMultilevel"/>
    <w:tmpl w:val="14DA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60DF1"/>
    <w:multiLevelType w:val="hybridMultilevel"/>
    <w:tmpl w:val="1144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538159">
    <w:abstractNumId w:val="0"/>
  </w:num>
  <w:num w:numId="2" w16cid:durableId="260796262">
    <w:abstractNumId w:val="15"/>
  </w:num>
  <w:num w:numId="3" w16cid:durableId="344601745">
    <w:abstractNumId w:val="36"/>
  </w:num>
  <w:num w:numId="4" w16cid:durableId="1443039826">
    <w:abstractNumId w:val="23"/>
  </w:num>
  <w:num w:numId="5" w16cid:durableId="544951814">
    <w:abstractNumId w:val="21"/>
  </w:num>
  <w:num w:numId="6" w16cid:durableId="1930651194">
    <w:abstractNumId w:val="3"/>
  </w:num>
  <w:num w:numId="7" w16cid:durableId="910431504">
    <w:abstractNumId w:val="10"/>
  </w:num>
  <w:num w:numId="8" w16cid:durableId="312565978">
    <w:abstractNumId w:val="24"/>
  </w:num>
  <w:num w:numId="9" w16cid:durableId="1036660145">
    <w:abstractNumId w:val="4"/>
  </w:num>
  <w:num w:numId="10" w16cid:durableId="1940984886">
    <w:abstractNumId w:val="18"/>
  </w:num>
  <w:num w:numId="11" w16cid:durableId="2027437512">
    <w:abstractNumId w:val="1"/>
  </w:num>
  <w:num w:numId="12" w16cid:durableId="1512329756">
    <w:abstractNumId w:val="11"/>
  </w:num>
  <w:num w:numId="13" w16cid:durableId="249507011">
    <w:abstractNumId w:val="5"/>
  </w:num>
  <w:num w:numId="14" w16cid:durableId="1028683010">
    <w:abstractNumId w:val="32"/>
  </w:num>
  <w:num w:numId="15" w16cid:durableId="928656554">
    <w:abstractNumId w:val="20"/>
  </w:num>
  <w:num w:numId="16" w16cid:durableId="2070028441">
    <w:abstractNumId w:val="6"/>
  </w:num>
  <w:num w:numId="17" w16cid:durableId="1535071057">
    <w:abstractNumId w:val="30"/>
  </w:num>
  <w:num w:numId="18" w16cid:durableId="442192025">
    <w:abstractNumId w:val="38"/>
  </w:num>
  <w:num w:numId="19" w16cid:durableId="1477795245">
    <w:abstractNumId w:val="16"/>
  </w:num>
  <w:num w:numId="20" w16cid:durableId="663899602">
    <w:abstractNumId w:val="8"/>
  </w:num>
  <w:num w:numId="21" w16cid:durableId="1478457258">
    <w:abstractNumId w:val="39"/>
  </w:num>
  <w:num w:numId="22" w16cid:durableId="1180393714">
    <w:abstractNumId w:val="14"/>
  </w:num>
  <w:num w:numId="23" w16cid:durableId="1011762323">
    <w:abstractNumId w:val="12"/>
  </w:num>
  <w:num w:numId="24" w16cid:durableId="1637027829">
    <w:abstractNumId w:val="13"/>
  </w:num>
  <w:num w:numId="25" w16cid:durableId="1336886693">
    <w:abstractNumId w:val="28"/>
  </w:num>
  <w:num w:numId="26" w16cid:durableId="1823962566">
    <w:abstractNumId w:val="7"/>
  </w:num>
  <w:num w:numId="27" w16cid:durableId="742676669">
    <w:abstractNumId w:val="9"/>
  </w:num>
  <w:num w:numId="28" w16cid:durableId="2028749916">
    <w:abstractNumId w:val="37"/>
  </w:num>
  <w:num w:numId="29" w16cid:durableId="2110001595">
    <w:abstractNumId w:val="17"/>
  </w:num>
  <w:num w:numId="30" w16cid:durableId="1619489498">
    <w:abstractNumId w:val="35"/>
  </w:num>
  <w:num w:numId="31" w16cid:durableId="1246912781">
    <w:abstractNumId w:val="2"/>
  </w:num>
  <w:num w:numId="32" w16cid:durableId="1889757782">
    <w:abstractNumId w:val="40"/>
  </w:num>
  <w:num w:numId="33" w16cid:durableId="370422527">
    <w:abstractNumId w:val="25"/>
  </w:num>
  <w:num w:numId="34" w16cid:durableId="1303191845">
    <w:abstractNumId w:val="31"/>
  </w:num>
  <w:num w:numId="35" w16cid:durableId="1063479556">
    <w:abstractNumId w:val="34"/>
  </w:num>
  <w:num w:numId="36" w16cid:durableId="1059670179">
    <w:abstractNumId w:val="29"/>
  </w:num>
  <w:num w:numId="37" w16cid:durableId="1884713403">
    <w:abstractNumId w:val="19"/>
  </w:num>
  <w:num w:numId="38" w16cid:durableId="73742033">
    <w:abstractNumId w:val="33"/>
  </w:num>
  <w:num w:numId="39" w16cid:durableId="274558955">
    <w:abstractNumId w:val="27"/>
  </w:num>
  <w:num w:numId="40" w16cid:durableId="971331089">
    <w:abstractNumId w:val="26"/>
  </w:num>
  <w:num w:numId="41" w16cid:durableId="783764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47B25"/>
    <w:rsid w:val="000675DB"/>
    <w:rsid w:val="00090ECC"/>
    <w:rsid w:val="0009131B"/>
    <w:rsid w:val="00095418"/>
    <w:rsid w:val="000C6EB0"/>
    <w:rsid w:val="000E66D7"/>
    <w:rsid w:val="00117B18"/>
    <w:rsid w:val="001367F6"/>
    <w:rsid w:val="00147A47"/>
    <w:rsid w:val="00191063"/>
    <w:rsid w:val="001A58E8"/>
    <w:rsid w:val="001B7A97"/>
    <w:rsid w:val="001C3CC2"/>
    <w:rsid w:val="001D174A"/>
    <w:rsid w:val="001D2D71"/>
    <w:rsid w:val="00216FB6"/>
    <w:rsid w:val="00237392"/>
    <w:rsid w:val="00257EDC"/>
    <w:rsid w:val="00264FC6"/>
    <w:rsid w:val="00271875"/>
    <w:rsid w:val="0029413B"/>
    <w:rsid w:val="00296C72"/>
    <w:rsid w:val="00296E78"/>
    <w:rsid w:val="002B6CF9"/>
    <w:rsid w:val="002F1583"/>
    <w:rsid w:val="003045CD"/>
    <w:rsid w:val="0031067F"/>
    <w:rsid w:val="00312E0D"/>
    <w:rsid w:val="00313685"/>
    <w:rsid w:val="003358D4"/>
    <w:rsid w:val="00337A0D"/>
    <w:rsid w:val="003722D6"/>
    <w:rsid w:val="00386ABD"/>
    <w:rsid w:val="003941A7"/>
    <w:rsid w:val="00394C12"/>
    <w:rsid w:val="003B21C4"/>
    <w:rsid w:val="003E52C2"/>
    <w:rsid w:val="003F59DE"/>
    <w:rsid w:val="00420489"/>
    <w:rsid w:val="00445E3B"/>
    <w:rsid w:val="00460D85"/>
    <w:rsid w:val="00486AE4"/>
    <w:rsid w:val="00495527"/>
    <w:rsid w:val="004A1436"/>
    <w:rsid w:val="004A1D94"/>
    <w:rsid w:val="004A2F50"/>
    <w:rsid w:val="004B4114"/>
    <w:rsid w:val="004F7E6A"/>
    <w:rsid w:val="00502741"/>
    <w:rsid w:val="00510357"/>
    <w:rsid w:val="00511432"/>
    <w:rsid w:val="00522BAC"/>
    <w:rsid w:val="00526D20"/>
    <w:rsid w:val="005661F0"/>
    <w:rsid w:val="0058277E"/>
    <w:rsid w:val="00583D18"/>
    <w:rsid w:val="005A0483"/>
    <w:rsid w:val="005A3930"/>
    <w:rsid w:val="005B10DC"/>
    <w:rsid w:val="005B3DD0"/>
    <w:rsid w:val="005F1296"/>
    <w:rsid w:val="00650923"/>
    <w:rsid w:val="006571B6"/>
    <w:rsid w:val="00665AA8"/>
    <w:rsid w:val="00673D8B"/>
    <w:rsid w:val="00690E28"/>
    <w:rsid w:val="006A04E5"/>
    <w:rsid w:val="006C65A0"/>
    <w:rsid w:val="006C7F97"/>
    <w:rsid w:val="006D7000"/>
    <w:rsid w:val="00752A91"/>
    <w:rsid w:val="00762C77"/>
    <w:rsid w:val="0078411F"/>
    <w:rsid w:val="00797257"/>
    <w:rsid w:val="007A4AE1"/>
    <w:rsid w:val="007C41CA"/>
    <w:rsid w:val="007D1AA6"/>
    <w:rsid w:val="007D6F0D"/>
    <w:rsid w:val="007E185A"/>
    <w:rsid w:val="007F6D8F"/>
    <w:rsid w:val="00840A5F"/>
    <w:rsid w:val="0084275B"/>
    <w:rsid w:val="00844306"/>
    <w:rsid w:val="0089101F"/>
    <w:rsid w:val="008A357A"/>
    <w:rsid w:val="008D4685"/>
    <w:rsid w:val="008F252B"/>
    <w:rsid w:val="00922028"/>
    <w:rsid w:val="0093241F"/>
    <w:rsid w:val="00940ABA"/>
    <w:rsid w:val="0094256D"/>
    <w:rsid w:val="009B30E9"/>
    <w:rsid w:val="009C47B8"/>
    <w:rsid w:val="009E04AE"/>
    <w:rsid w:val="00A27806"/>
    <w:rsid w:val="00A363E2"/>
    <w:rsid w:val="00A605AC"/>
    <w:rsid w:val="00A668BF"/>
    <w:rsid w:val="00A810D8"/>
    <w:rsid w:val="00AC1FF3"/>
    <w:rsid w:val="00AF32B9"/>
    <w:rsid w:val="00B519BF"/>
    <w:rsid w:val="00B74C80"/>
    <w:rsid w:val="00B8318A"/>
    <w:rsid w:val="00C03E81"/>
    <w:rsid w:val="00C07423"/>
    <w:rsid w:val="00C13150"/>
    <w:rsid w:val="00C158B4"/>
    <w:rsid w:val="00C66601"/>
    <w:rsid w:val="00C6660A"/>
    <w:rsid w:val="00CB2575"/>
    <w:rsid w:val="00CD072F"/>
    <w:rsid w:val="00CE35BB"/>
    <w:rsid w:val="00CE47DD"/>
    <w:rsid w:val="00CE741E"/>
    <w:rsid w:val="00CF4799"/>
    <w:rsid w:val="00D17DD2"/>
    <w:rsid w:val="00D43AF3"/>
    <w:rsid w:val="00D858F5"/>
    <w:rsid w:val="00DB58A3"/>
    <w:rsid w:val="00DE0729"/>
    <w:rsid w:val="00E01503"/>
    <w:rsid w:val="00E04588"/>
    <w:rsid w:val="00E23F21"/>
    <w:rsid w:val="00E2452F"/>
    <w:rsid w:val="00E34725"/>
    <w:rsid w:val="00E55211"/>
    <w:rsid w:val="00E569A7"/>
    <w:rsid w:val="00E61A7D"/>
    <w:rsid w:val="00E777F0"/>
    <w:rsid w:val="00E85C3E"/>
    <w:rsid w:val="00E900C7"/>
    <w:rsid w:val="00EE1BE5"/>
    <w:rsid w:val="00F33903"/>
    <w:rsid w:val="00F509D9"/>
    <w:rsid w:val="00F66DE5"/>
    <w:rsid w:val="00F75848"/>
    <w:rsid w:val="00F80407"/>
    <w:rsid w:val="00FA5B65"/>
    <w:rsid w:val="00FB7995"/>
    <w:rsid w:val="00FC051E"/>
    <w:rsid w:val="00FC3AE3"/>
    <w:rsid w:val="00FC5DAF"/>
    <w:rsid w:val="00FD74A3"/>
    <w:rsid w:val="00FE0764"/>
    <w:rsid w:val="00FE34B6"/>
    <w:rsid w:val="00FF1316"/>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DE0729"/>
    <w:rPr>
      <w:color w:val="7F7F7F"/>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4172">
      <w:bodyDiv w:val="1"/>
      <w:marLeft w:val="0"/>
      <w:marRight w:val="0"/>
      <w:marTop w:val="0"/>
      <w:marBottom w:val="0"/>
      <w:divBdr>
        <w:top w:val="none" w:sz="0" w:space="0" w:color="auto"/>
        <w:left w:val="none" w:sz="0" w:space="0" w:color="auto"/>
        <w:bottom w:val="none" w:sz="0" w:space="0" w:color="auto"/>
        <w:right w:val="none" w:sz="0" w:space="0" w:color="auto"/>
      </w:divBdr>
      <w:divsChild>
        <w:div w:id="12378644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2.xm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4.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6.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3.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ustomXml" Target="ink/ink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customXml" Target="ink/ink7.xml"/><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2.968"/>
    </inkml:context>
    <inkml:brush xml:id="br0">
      <inkml:brushProperty name="width" value="0.035" units="cm"/>
      <inkml:brushProperty name="height" value="0.035" units="cm"/>
    </inkml:brush>
  </inkml:definitions>
  <inkml:trace contextRef="#ctx0" brushRef="#br0">0 859 3521 0 0,'2'-2'184'0'0,"0"0"1"0"0,0 0-1 0 0,-1 0 1 0 0,1 0-1 0 0,0 0 1 0 0,0 1-1 0 0,1-1 0 0 0,-1 1 1 0 0,0 0-1 0 0,1-1 1 0 0,-1 1-1 0 0,0 0 1 0 0,1 0-1 0 0,-1 0 1 0 0,1 1-1 0 0,0-1 1 0 0,-1 1-1 0 0,1-1 1 0 0,0 1-1 0 0,-1 0 1 0 0,1 0-1 0 0,-1 0 1 0 0,1 0-1 0 0,0 0 0 0 0,-1 1 1 0 0,1-1-1 0 0,4 2 1 0 0,-3-1 276 0 0,0 1 1 0 0,0-1-1 0 0,0 1 1 0 0,0 0-1 0 0,0 0 0 0 0,0 0 1 0 0,-1 0-1 0 0,1 1 1 0 0,-1-1-1 0 0,1 1 1 0 0,3 4-1 0 0,-1 1-86 0 0,1 1 1 0 0,-1 0-1 0 0,6 12 1 0 0,-4-7-252 0 0,2 4 57 0 0,-3-4 20 0 0,1-1 0 0 0,0-1 1 0 0,14 17-1 0 0,-20-26-146 0 0,1-1 0 0 0,-1 1 0 0 0,1-1 1 0 0,-1 0-1 0 0,1 0 0 0 0,0 0 0 0 0,0 0 0 0 0,0 0 1 0 0,0 0-1 0 0,0-1 0 0 0,0 1 0 0 0,1-1 1 0 0,-1 0-1 0 0,0 0 0 0 0,1-1 0 0 0,-1 1 1 0 0,1 0-1 0 0,-1-1 0 0 0,1 0 0 0 0,3 0 1 0 0,0-2 28 0 0,1 1 1 0 0,0-1 0 0 0,-1-1 0 0 0,0 1 0 0 0,1-1 0 0 0,-1-1 0 0 0,0 1 0 0 0,-1-1 0 0 0,1 0 0 0 0,11-11 0 0 0,6-5 89 0 0,28-33 1 0 0,-51 51-169 0 0,142-179 67 0 0,-45 52-363 0 0,97-120-2410 0 0,-139 170 328 0 0,58-109 1 0 0,-65 90-6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2.251"/>
    </inkml:context>
    <inkml:brush xml:id="br0">
      <inkml:brushProperty name="width" value="0.035" units="cm"/>
      <inkml:brushProperty name="height" value="0.035" units="cm"/>
    </inkml:brush>
  </inkml:definitions>
  <inkml:trace contextRef="#ctx0" brushRef="#br0">0 305 4969 0 0,'2'0'313'0'0,"0"0"-1"0"0,1 0 1 0 0,-1 0 0 0 0,0 1-1 0 0,0-1 1 0 0,0 1 0 0 0,0-1-1 0 0,0 1 1 0 0,0 0 0 0 0,1 0-1 0 0,-2 0 1 0 0,1 0 0 0 0,0 0-1 0 0,0 0 1 0 0,0 0 0 0 0,0 1-1 0 0,-1-1 1 0 0,1 1 0 0 0,-1-1-1 0 0,1 1 1 0 0,1 2 0 0 0,4 4-72 0 0,-1 0 0 0 0,0 0 1 0 0,5 12-1 0 0,8 17 200 0 0,-13-24-275 0 0,-1 0 1 0 0,2-1-1 0 0,0 0 0 0 0,1 0 1 0 0,0-1-1 0 0,0 0 0 0 0,14 13 0 0 0,-20-23-114 0 0,-1 1 0 0 0,1-1-1 0 0,0 0 1 0 0,0 0 0 0 0,0 0-1 0 0,0 0 1 0 0,0 0 0 0 0,0 0-1 0 0,0-1 1 0 0,0 1-1 0 0,0-1 1 0 0,0 1 0 0 0,0-1-1 0 0,0 0 1 0 0,0 0 0 0 0,0 0-1 0 0,3 0 1 0 0,-1-1 23 0 0,0 0 0 0 0,0 0 0 0 0,0 0 1 0 0,0 0-1 0 0,0-1 0 0 0,0 0 0 0 0,0 1 0 0 0,4-4 0 0 0,5-4 117 0 0,0 0 0 0 0,-1-1 0 0 0,16-18 0 0 0,45-45 201 0 0,292-272-1594 0 0,-319 307 89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1.664"/>
    </inkml:context>
    <inkml:brush xml:id="br0">
      <inkml:brushProperty name="width" value="0.035" units="cm"/>
      <inkml:brushProperty name="height" value="0.035" units="cm"/>
    </inkml:brush>
  </inkml:definitions>
  <inkml:trace contextRef="#ctx0" brushRef="#br0">24 350 3889 0 0,'-18'4'5177'0'0,"17"-4"-5081"0"0,1 0 1 0 0,0 0-1 0 0,-1 1 1 0 0,1-1-1 0 0,0 0 0 0 0,0 0 1 0 0,-1 0-1 0 0,1 0 1 0 0,0 0-1 0 0,0 1 1 0 0,-1-1-1 0 0,1 0 0 0 0,0 0 1 0 0,0 0-1 0 0,0 1 1 0 0,-1-1-1 0 0,1 0 0 0 0,0 0 1 0 0,0 1-1 0 0,0-1 1 0 0,0 0-1 0 0,0 0 1 0 0,0 1-1 0 0,-1-1 0 0 0,1 0 1 0 0,0 1-1 0 0,0-1 1 0 0,0 0-1 0 0,0 0 1 0 0,0 1-1 0 0,0-1 0 0 0,0 0 1 0 0,0 1-1 0 0,0-1 1 0 0,0 0-1 0 0,0 0 1 0 0,0 1-1 0 0,1-1 0 0 0,-1 0 1 0 0,0 0-1 0 0,0 1 1 0 0,0-1-1 0 0,0 0 1 0 0,0 1-1 0 0,0-1 0 0 0,1 0 1 0 0,-1 0-1 0 0,0 0 1 0 0,0 1-1 0 0,0-1 1 0 0,1 0-1 0 0,-1 0 0 0 0,7 9 141 0 0,-1-1 0 0 0,0 1 0 0 0,-1 0-1 0 0,8 15 1 0 0,-4-4-78 0 0,-3-9-103 0 0,1-1-1 0 0,0 1 0 0 0,0-1 0 0 0,1 0 1 0 0,11 10-1 0 0,-16-16-24 0 0,1-1 1 0 0,0 0-1 0 0,0 0 1 0 0,0 0-1 0 0,0 0 0 0 0,1-1 1 0 0,-1 0-1 0 0,1 0 0 0 0,-1 0 1 0 0,1 0-1 0 0,0 0 0 0 0,0-1 1 0 0,0 0-1 0 0,0 0 0 0 0,7 0 1 0 0,1-2 31 0 0,0-1 0 0 0,0 0 1 0 0,0 0-1 0 0,0-1 0 0 0,-1-1 0 0 0,0 0 1 0 0,1-1-1 0 0,-2 0 0 0 0,1-1 0 0 0,0 0 1 0 0,-1-1-1 0 0,0 0 0 0 0,-1-1 0 0 0,15-14 1 0 0,4-5-178 0 0,-2-2 0 0 0,-1-1 0 0 0,34-50 0 0 0,-18 22-1239 0 0,3 1-1 0 0,81-80 0 0 0,-73 87 9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0.987"/>
    </inkml:context>
    <inkml:brush xml:id="br0">
      <inkml:brushProperty name="width" value="0.035" units="cm"/>
      <inkml:brushProperty name="height" value="0.035" units="cm"/>
    </inkml:brush>
  </inkml:definitions>
  <inkml:trace contextRef="#ctx0" brushRef="#br0">57 433 3065 0 0,'-5'-6'1009'0'0,"1"1"0"0"0,-1 0 0 0 0,-1 0 0 0 0,-8-7 0 0 0,-9-6 1493 0 0,23 17-2181 0 0,1 6-115 0 0,1 1 0 0 0,-1-1 0 0 0,1 0 1 0 0,0 0-1 0 0,1 0 0 0 0,-1 0 0 0 0,5 6 0 0 0,1 2-1 0 0,0 4 2 0 0,4 7 204 0 0,18 25-1 0 0,-26-43-269 0 0,1 1 0 0 0,0-1 1 0 0,1 0-1 0 0,-1 0 0 0 0,1-1 0 0 0,0 1 0 0 0,1-1 1 0 0,8 5-1 0 0,-12-9-91 0 0,-1 0 0 0 0,1 0 0 0 0,0 0 0 0 0,0 0 0 0 0,0-1 0 0 0,0 1 0 0 0,0-1 0 0 0,0 0 0 0 0,0 1 0 0 0,0-1 0 0 0,0-1 0 0 0,0 1 0 0 0,0 0 0 0 0,0-1 0 0 0,0 0 0 0 0,0 1 0 0 0,0-1 0 0 0,0 0 0 0 0,0-1 0 0 0,-1 1 0 0 0,1 0 0 0 0,0-1 0 0 0,-1 0 0 0 0,5-3 0 0 0,5-4 75 0 0,-1-1 0 0 0,0 0-1 0 0,15-17 1 0 0,-25 25-118 0 0,26-31 94 0 0,-2-2-1 0 0,29-51 0 0 0,13-19-293 0 0,-45 75-492 0 0,1 1-1 0 0,1 2 1 0 0,28-26-1 0 0,-22 25 208 0 0,34-28-1129 0 0,-11 19-28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0.342"/>
    </inkml:context>
    <inkml:brush xml:id="br0">
      <inkml:brushProperty name="width" value="0.035" units="cm"/>
      <inkml:brushProperty name="height" value="0.035" units="cm"/>
    </inkml:brush>
  </inkml:definitions>
  <inkml:trace contextRef="#ctx0" brushRef="#br0">1 375 1920 0 0,'12'11'7112'0'0,"-1"8"-3333"0"0,12 33-2460 0 0,-17-36-1239 0 0,1 1-1 0 0,13 21 0 0 0,-17-34-12 0 0,-1 0-1 0 0,1-1 1 0 0,-1 0-1 0 0,1 0 1 0 0,0 1-1 0 0,0-2 1 0 0,0 1-1 0 0,1 0 1 0 0,5 3-1 0 0,-8-5-21 0 0,1-1-1 0 0,0 1 1 0 0,0 0-1 0 0,0-1 1 0 0,0 0-1 0 0,0 0 1 0 0,0 1-1 0 0,0-1 1 0 0,0 0-1 0 0,0-1 1 0 0,0 1-1 0 0,0 0 1 0 0,0 0-1 0 0,0-1 0 0 0,0 1 1 0 0,0-1-1 0 0,0 0 1 0 0,-1 0-1 0 0,1 1 1 0 0,0-1-1 0 0,0 0 1 0 0,-1-1-1 0 0,3 0 1 0 0,9-9 176 0 0,0 0-1 0 0,-1 0 1 0 0,0-1 0 0 0,16-23 0 0 0,-5 9-148 0 0,28-34-9 0 0,146-162-3471 0 0,-100 111 1503 0 0,-50 55 29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15.817"/>
    </inkml:context>
    <inkml:brush xml:id="br0">
      <inkml:brushProperty name="width" value="0.035" units="cm"/>
      <inkml:brushProperty name="height" value="0.035" units="cm"/>
    </inkml:brush>
  </inkml:definitions>
  <inkml:trace contextRef="#ctx0" brushRef="#br0">17 186 1560 0 0,'0'-2'-138'0'0,"-2"-18"5136"0"0,2 19-4851 0 0,0 1 1 0 0,0-1-1 0 0,0 1 0 0 0,0 0 1 0 0,0-1-1 0 0,0 1 0 0 0,0 0 1 0 0,0-1-1 0 0,0 1 0 0 0,-1 0 1 0 0,1-1-1 0 0,0 1 0 0 0,0 0 1 0 0,0-1-1 0 0,-1 1 0 0 0,1 0 1 0 0,0 0-1 0 0,0-1 0 0 0,-1 1 1 0 0,1 0-1 0 0,0 0 0 0 0,-1-1 1 0 0,1 1-1 0 0,0 0 0 0 0,-1 0 1 0 0,1 0-1 0 0,0 0 0 0 0,-1-1 1 0 0,1 1-1 0 0,0 0 0 0 0,-1 0 1 0 0,1 0-1 0 0,-1 0 1 0 0,1 0-1 0 0,0 0 0 0 0,-1 0 1 0 0,1 0-1 0 0,0 0 0 0 0,-1 0 1 0 0,1 0-1 0 0,0 0 0 0 0,-1 0 1 0 0,1 1-1 0 0,-1-1 0 0 0,1 0 1 0 0,0 0-1 0 0,-1 0 0 0 0,0 3 96 0 0,1 1 0 0 0,0-1 0 0 0,-1 0 0 0 0,1 0-1 0 0,0 0 1 0 0,0 0 0 0 0,1 0 0 0 0,-1 0 0 0 0,1 0 0 0 0,1 6-1 0 0,9 32 301 0 0,-2-2 229 0 0,17 43 1 0 0,-26-81-742 0 0,0 0 0 0 0,0 0 0 0 0,1 0 0 0 0,-1 0 0 0 0,0 0 0 0 0,1-1 0 0 0,-1 1 0 0 0,1 0 0 0 0,-1 0 0 0 0,1 0 0 0 0,-1 0 0 0 0,1 0 0 0 0,0 0 0 0 0,-1-1 0 0 0,1 1 0 0 0,0 0 0 0 0,-1-1 1 0 0,1 1-1 0 0,0 0 0 0 0,0-1 0 0 0,0 1 0 0 0,0-1 0 0 0,0 1 0 0 0,0-1 0 0 0,0 0 0 0 0,0 1 0 0 0,0-1 0 0 0,0 0 0 0 0,0 0 0 0 0,0 1 0 0 0,0-1 0 0 0,0 0 0 0 0,1 0 0 0 0,1-2 38 0 0,0 1 0 0 0,-1 0 0 0 0,1-1 0 0 0,-1 0 0 0 0,1 1-1 0 0,-1-1 1 0 0,0 0 0 0 0,0 0 0 0 0,0 0 0 0 0,0-1-1 0 0,2-2 1 0 0,80-108 323 0 0,74-78-3424 0 0,-142 171 2740 0 0,8-9-51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4.683"/>
    </inkml:context>
    <inkml:brush xml:id="br0">
      <inkml:brushProperty name="width" value="0.035" units="cm"/>
      <inkml:brushProperty name="height" value="0.035" units="cm"/>
    </inkml:brush>
  </inkml:definitions>
  <inkml:trace contextRef="#ctx0" brushRef="#br0">9 460 5609 0 0,'-1'1'264'0'0,"0"0"-1"0"0,1 0 1 0 0,-1 0-1 0 0,0 0 0 0 0,1 0 1 0 0,-1 0-1 0 0,0 0 1 0 0,1 0-1 0 0,-1 0 1 0 0,1 0-1 0 0,0 0 0 0 0,-1 0 1 0 0,1 0-1 0 0,0 1 1 0 0,0-1-1 0 0,-1 0 1 0 0,1 0-1 0 0,0 0 1 0 0,0 0-1 0 0,1 1 0 0 0,-1-1 1 0 0,0 0-1 0 0,0 0 1 0 0,0 0-1 0 0,1 0 1 0 0,-1 0-1 0 0,1 1 0 0 0,-1-1 1 0 0,1 1-1 0 0,3 4 150 0 0,0 0 0 0 0,0 0 0 0 0,0-1 0 0 0,7 7 0 0 0,10 14-79 0 0,-4 10-92 0 0,-14-29-111 0 0,0 0 0 0 0,0 0 0 0 0,0 0-1 0 0,1 0 1 0 0,0-1 0 0 0,0 1 0 0 0,1-1-1 0 0,0 0 1 0 0,10 10 0 0 0,-14-16-58 0 0,0 1 1 0 0,1 0-1 0 0,-1-1 0 0 0,1 1 0 0 0,-1-1 1 0 0,1 1-1 0 0,-1-1 0 0 0,1 0 0 0 0,-1 0 0 0 0,1 0 1 0 0,0 0-1 0 0,-1 0 0 0 0,1 0 0 0 0,-1 0 1 0 0,1 0-1 0 0,-1 0 0 0 0,1-1 0 0 0,-1 1 1 0 0,1-1-1 0 0,-1 1 0 0 0,1-1 0 0 0,-1 0 1 0 0,1 1-1 0 0,-1-1 0 0 0,0 0 0 0 0,0 0 1 0 0,1 0-1 0 0,-1 0 0 0 0,1-1 0 0 0,6-6 222 0 0,0 1 0 0 0,-1-1 0 0 0,8-11 0 0 0,-6 8 9 0 0,304-405-2871 0 0,-233 302 1342 0 0,-24 37 3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23.976"/>
    </inkml:context>
    <inkml:brush xml:id="br0">
      <inkml:brushProperty name="width" value="0.035" units="cm"/>
      <inkml:brushProperty name="height" value="0.035" units="cm"/>
    </inkml:brush>
  </inkml:definitions>
  <inkml:trace contextRef="#ctx0" brushRef="#br0">3 536 2529 0 0,'-1'-5'8014'0'0,"0"-27"-6269"0"0,1 31-1730 0 0,0 1 1 0 0,0 0 0 0 0,0-1-1 0 0,0 1 1 0 0,0 0-1 0 0,0 0 1 0 0,0-1-1 0 0,0 1 1 0 0,0 0-1 0 0,0-1 1 0 0,0 1-1 0 0,0 0 1 0 0,1-1-1 0 0,-1 1 1 0 0,0 0-1 0 0,0 0 1 0 0,0-1-1 0 0,0 1 1 0 0,0 0-1 0 0,1 0 1 0 0,-1-1-1 0 0,0 1 1 0 0,0 0-1 0 0,1 0 1 0 0,-1 0-1 0 0,0 0 1 0 0,0-1-1 0 0,1 1 1 0 0,-1 0-1 0 0,0 0 1 0 0,0 0-1 0 0,1 0 1 0 0,-1 0-1 0 0,0 0 1 0 0,1 0-1 0 0,-1 0 1 0 0,0 0 0 0 0,1-1-1 0 0,-1 1 1 0 0,0 0-1 0 0,0 1 1 0 0,1-1-1 0 0,-1 0 1 0 0,1 0-1 0 0,15 11 407 0 0,13 20 216 0 0,12 34 718 0 0,-31-48-989 0 0,1 0 1 0 0,0-1 0 0 0,1 0-1 0 0,24 26 1 0 0,-35-42-345 0 0,-1 0 1 0 0,1 0 0 0 0,-1 1-1 0 0,1-1 1 0 0,-1 0 0 0 0,1 0-1 0 0,0 0 1 0 0,-1 0 0 0 0,1 0-1 0 0,-1 0 1 0 0,1 0 0 0 0,-1 0-1 0 0,1 0 1 0 0,-1-1 0 0 0,1 1-1 0 0,-1 0 1 0 0,1 0 0 0 0,-1 0-1 0 0,1-1 1 0 0,-1 1 0 0 0,0 0-1 0 0,1 0 1 0 0,-1-1 0 0 0,1 1-1 0 0,-1 0 1 0 0,0-1-1 0 0,1 1 1 0 0,-1 0 0 0 0,0-1-1 0 0,1 1 1 0 0,-1-1 0 0 0,0 1-1 0 0,1-1 1 0 0,-1 1 0 0 0,0-1-1 0 0,0 1 1 0 0,0 0 0 0 0,0-1-1 0 0,1 1 1 0 0,-1-2 0 0 0,12-25 506 0 0,-11 23-419 0 0,19-40-91 0 0,1 0 0 0 0,3 2 1 0 0,1 1-1 0 0,2 1 0 0 0,1 1 1 0 0,3 2-1 0 0,55-54 0 0 0,-25 28-3687 0 0,88-114-1 0 0,-116 130 14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ECC788F61CB48A4BC33CDE4CD087A" ma:contentTypeVersion="3" ma:contentTypeDescription="Create a new document." ma:contentTypeScope="" ma:versionID="45b8f04d74ef4e48816b82087ace10e7">
  <xsd:schema xmlns:xsd="http://www.w3.org/2001/XMLSchema" xmlns:xs="http://www.w3.org/2001/XMLSchema" xmlns:p="http://schemas.microsoft.com/office/2006/metadata/properties" xmlns:ns2="39bff644-da6c-42c8-bb0b-8f6e1989d35d" targetNamespace="http://schemas.microsoft.com/office/2006/metadata/properties" ma:root="true" ma:fieldsID="2205effbf6147bd0352feaf48fa8f3a9" ns2:_="">
    <xsd:import namespace="39bff644-da6c-42c8-bb0b-8f6e1989d3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f644-da6c-42c8-bb0b-8f6e1989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36382-B49A-4F2B-8912-1ED2278F0D8B}">
  <ds:schemaRefs>
    <ds:schemaRef ds:uri="http://schemas.openxmlformats.org/officeDocument/2006/bibliography"/>
  </ds:schemaRefs>
</ds:datastoreItem>
</file>

<file path=customXml/itemProps2.xml><?xml version="1.0" encoding="utf-8"?>
<ds:datastoreItem xmlns:ds="http://schemas.openxmlformats.org/officeDocument/2006/customXml" ds:itemID="{241B9448-77C0-4B8C-B834-CB1245F6B261}">
  <ds:schemaRefs>
    <ds:schemaRef ds:uri="http://schemas.microsoft.com/sharepoint/v3/contenttype/forms"/>
  </ds:schemaRefs>
</ds:datastoreItem>
</file>

<file path=customXml/itemProps3.xml><?xml version="1.0" encoding="utf-8"?>
<ds:datastoreItem xmlns:ds="http://schemas.openxmlformats.org/officeDocument/2006/customXml" ds:itemID="{043E855F-E5A2-4A73-8577-232E421EE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71805-8427-407C-AE42-0297DB63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f644-da6c-42c8-bb0b-8f6e1989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08:56:00Z</dcterms:created>
  <dcterms:modified xsi:type="dcterms:W3CDTF">2023-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C788F61CB48A4BC33CDE4CD087A</vt:lpwstr>
  </property>
  <property fmtid="{D5CDD505-2E9C-101B-9397-08002B2CF9AE}" pid="3" name="MSIP_Label_ba4f0713-8a76-46fc-9033-3e1b6c45971d_Enabled">
    <vt:lpwstr>true</vt:lpwstr>
  </property>
  <property fmtid="{D5CDD505-2E9C-101B-9397-08002B2CF9AE}" pid="4" name="MSIP_Label_ba4f0713-8a76-46fc-9033-3e1b6c45971d_SetDate">
    <vt:lpwstr>2022-03-10T08:59:2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75f0bf2c-3ae2-480a-8793-3c4373f81fab</vt:lpwstr>
  </property>
  <property fmtid="{D5CDD505-2E9C-101B-9397-08002B2CF9AE}" pid="9" name="MSIP_Label_ba4f0713-8a76-46fc-9033-3e1b6c45971d_ContentBits">
    <vt:lpwstr>0</vt:lpwstr>
  </property>
</Properties>
</file>